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321" w:rsidRDefault="00A6530E" w:rsidP="00DC0878">
      <w:pPr>
        <w:spacing w:after="0" w:line="360" w:lineRule="auto"/>
        <w:jc w:val="center"/>
        <w:rPr>
          <w:b/>
        </w:rPr>
      </w:pPr>
      <w:r w:rsidRPr="00D67775">
        <w:rPr>
          <w:b/>
        </w:rPr>
        <w:t>Ogłoszenie o naborze partnera do projektu</w:t>
      </w:r>
    </w:p>
    <w:p w:rsidR="0058404F" w:rsidRPr="00D67775" w:rsidRDefault="0058404F" w:rsidP="00DC0878">
      <w:pPr>
        <w:spacing w:after="0" w:line="360" w:lineRule="auto"/>
        <w:jc w:val="center"/>
        <w:rPr>
          <w:b/>
        </w:rPr>
      </w:pPr>
    </w:p>
    <w:p w:rsidR="00FD5321" w:rsidRPr="00D67775" w:rsidRDefault="00A6530E" w:rsidP="00B664FD">
      <w:pPr>
        <w:spacing w:after="0" w:line="360" w:lineRule="auto"/>
        <w:ind w:firstLine="720"/>
        <w:jc w:val="both"/>
      </w:pPr>
      <w:r w:rsidRPr="00D67775">
        <w:t xml:space="preserve">Konkurs na wybór partnera spoza sektora finansów publicznych w celu przygotowania </w:t>
      </w:r>
      <w:r w:rsidR="00603486" w:rsidRPr="00D67775">
        <w:br/>
      </w:r>
      <w:r w:rsidRPr="00D67775">
        <w:t xml:space="preserve">i wspólnej realizacji projektu w ramach II Osi Priorytetowej </w:t>
      </w:r>
      <w:r w:rsidR="00AB7802" w:rsidRPr="00D67775">
        <w:t xml:space="preserve">Programu </w:t>
      </w:r>
      <w:r w:rsidRPr="00D67775">
        <w:t>Operacyjnego Wiedza Edukacja i Rozwój (PO WER) w ramach konkursu nr POWR.02.10.00-IP.02-00-005/18 pn. Wsparcie tworzenia sieci szkół ćwiczeń.</w:t>
      </w:r>
    </w:p>
    <w:p w:rsidR="00FD5321" w:rsidRPr="00D67775" w:rsidRDefault="00A6530E" w:rsidP="00B664FD">
      <w:pPr>
        <w:spacing w:after="0" w:line="360" w:lineRule="auto"/>
        <w:ind w:firstLine="360"/>
        <w:jc w:val="both"/>
      </w:pPr>
      <w:bookmarkStart w:id="0" w:name="_gjdgxs" w:colFirst="0" w:colLast="0"/>
      <w:bookmarkEnd w:id="0"/>
      <w:r w:rsidRPr="00D67775">
        <w:t xml:space="preserve">Miasto Józefów działając zgodnie z zapisami art. 33 ust. 2-4a ustawy z dnia 11 lipca 2014 r. </w:t>
      </w:r>
      <w:r w:rsidRPr="00D67775">
        <w:br/>
        <w:t xml:space="preserve">o zasadach realizacji programów w zakresie polityki spójności finansowanych w perspektywie finansowej 2014-2020 (Dz.U. 2017 poz. 1460 z </w:t>
      </w:r>
      <w:proofErr w:type="spellStart"/>
      <w:r w:rsidRPr="00D67775">
        <w:t>póxn</w:t>
      </w:r>
      <w:proofErr w:type="spellEnd"/>
      <w:r w:rsidRPr="00D67775">
        <w:t xml:space="preserve">. zm.) ogłasza otwarty nabór na </w:t>
      </w:r>
      <w:r w:rsidR="009E4DCA" w:rsidRPr="00D67775">
        <w:t xml:space="preserve">partnera </w:t>
      </w:r>
      <w:r w:rsidRPr="00D67775">
        <w:t xml:space="preserve">do wspólnego przygotowania i wspólnej realizacji projektu w ramach konkursu  organizowanego </w:t>
      </w:r>
      <w:r w:rsidRPr="00D67775">
        <w:br/>
        <w:t xml:space="preserve">w  ramach  II  Osi  Priorytetowej  Programu  Operacyjnego  Wiedza Edukacja Rozwój  (PO  WER)  Efektywne  polityki  publiczne  dla  rynku  pracy,  gospodarki i edukacji, Działanie 2.10 Wysoka jakość systemu oświaty, Typ operacji: Wsparcie tworzenia sieci  szkół  ćwiczeń  w  celu  rozwijania  </w:t>
      </w:r>
      <w:r w:rsidRPr="00D67775">
        <w:br/>
        <w:t>u  uczniów  kompetencji  kluczowych  i  umiejętności uniwersalnych.</w:t>
      </w:r>
    </w:p>
    <w:p w:rsidR="00FD5321" w:rsidRPr="00D67775" w:rsidRDefault="00A653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</w:rPr>
      </w:pPr>
      <w:r w:rsidRPr="00D67775">
        <w:rPr>
          <w:b/>
        </w:rPr>
        <w:t>Cel partnerstwa</w:t>
      </w:r>
    </w:p>
    <w:p w:rsidR="00FD5321" w:rsidRPr="00D67775" w:rsidRDefault="00A6530E">
      <w:pPr>
        <w:spacing w:after="0" w:line="360" w:lineRule="auto"/>
        <w:ind w:firstLine="360"/>
        <w:jc w:val="both"/>
      </w:pPr>
      <w:r w:rsidRPr="00D67775">
        <w:t xml:space="preserve">Wspólne przygotowanie i realizacja projektu mającego na celu wsparcie tworzenia sieci szkół ćwiczeń w województwie mazowieckim w celu rozwijania u uczniów kompetencji kluczowych </w:t>
      </w:r>
      <w:r w:rsidRPr="00D67775">
        <w:br/>
        <w:t>i umiejętności uniwersalnych oraz doskonalenia zawodowego nauczycieli.</w:t>
      </w:r>
    </w:p>
    <w:p w:rsidR="00FD5321" w:rsidRPr="00D67775" w:rsidRDefault="00A6530E">
      <w:pPr>
        <w:spacing w:after="0" w:line="360" w:lineRule="auto"/>
        <w:ind w:firstLine="360"/>
        <w:jc w:val="both"/>
      </w:pPr>
      <w:r w:rsidRPr="00D67775">
        <w:t>Zakres tematyczny partnerstwa:</w:t>
      </w:r>
    </w:p>
    <w:p w:rsidR="00FD5321" w:rsidRPr="00D67775" w:rsidRDefault="00A6530E">
      <w:pPr>
        <w:spacing w:after="0" w:line="360" w:lineRule="auto"/>
        <w:ind w:firstLine="360"/>
        <w:jc w:val="both"/>
      </w:pPr>
      <w:r w:rsidRPr="00D67775">
        <w:t>W ramach projektu planuje się realizację następujących zadań:</w:t>
      </w:r>
    </w:p>
    <w:p w:rsidR="005351EE" w:rsidRPr="00D67775" w:rsidRDefault="00A6530E" w:rsidP="00A90C90">
      <w:pPr>
        <w:pStyle w:val="Akapitzlist"/>
        <w:numPr>
          <w:ilvl w:val="1"/>
          <w:numId w:val="9"/>
        </w:numPr>
        <w:spacing w:after="0" w:line="360" w:lineRule="auto"/>
        <w:jc w:val="both"/>
      </w:pPr>
      <w:r w:rsidRPr="00D67775">
        <w:t xml:space="preserve">przygotowanie diagnozy, projektu i pełnej dokumentacji umożliwiającej złożenie wniosku </w:t>
      </w:r>
      <w:r w:rsidR="00A90C90" w:rsidRPr="00D67775">
        <w:br/>
      </w:r>
      <w:r w:rsidRPr="00D67775">
        <w:t xml:space="preserve">o przyznanie środków do Projektu; </w:t>
      </w:r>
    </w:p>
    <w:p w:rsidR="00FD5321" w:rsidRPr="00D67775" w:rsidRDefault="00A6530E" w:rsidP="00A90C90">
      <w:pPr>
        <w:pStyle w:val="Akapitzlist"/>
        <w:numPr>
          <w:ilvl w:val="1"/>
          <w:numId w:val="9"/>
        </w:numPr>
        <w:spacing w:after="0" w:line="360" w:lineRule="auto"/>
        <w:jc w:val="both"/>
      </w:pPr>
      <w:r w:rsidRPr="00D67775">
        <w:t xml:space="preserve">koordynację merytoryczną szkół, placówek wsparcia i uczelni w zakresie przygotowanie szkół uczestniczących w Projekcie do prowadzenia doskonalenia zawodowego nauczycieli </w:t>
      </w:r>
      <w:r w:rsidR="00B664FD" w:rsidRPr="00D67775">
        <w:br/>
      </w:r>
      <w:r w:rsidRPr="00D67775">
        <w:t>w ramach szkół ćwiczeń;</w:t>
      </w:r>
    </w:p>
    <w:p w:rsidR="00FD5321" w:rsidRPr="00D67775" w:rsidRDefault="00A6530E" w:rsidP="00A90C90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67775">
        <w:t>przygotowanie indywidualnych programów doskonalenia zawodowego wybranych  nauczycieli wszystkich szkół uczestniczących w Projekcie przez okres min. 2 lat;</w:t>
      </w:r>
    </w:p>
    <w:p w:rsidR="00FD5321" w:rsidRPr="00D67775" w:rsidRDefault="00A6530E" w:rsidP="00A90C90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67775">
        <w:t>szkolenia trenerów szkół ćwiczeń z zakresu metod i form pracy wychowawczo-dydaktycznej;</w:t>
      </w:r>
    </w:p>
    <w:p w:rsidR="00FD5321" w:rsidRPr="00D67775" w:rsidRDefault="00A6530E" w:rsidP="00A90C90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67775">
        <w:t>doskonalenie zawodowe nauczycieli wszystkich szkół uczestniczących w Projekcie przez okres min. 2 lat w ramach szkół ćwiczeń.</w:t>
      </w:r>
    </w:p>
    <w:p w:rsidR="00FD5321" w:rsidRPr="00D67775" w:rsidRDefault="00A653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</w:rPr>
      </w:pPr>
      <w:r w:rsidRPr="00D67775">
        <w:rPr>
          <w:b/>
        </w:rPr>
        <w:t xml:space="preserve">Forma prawna </w:t>
      </w:r>
      <w:r w:rsidR="009E4DCA" w:rsidRPr="00D67775">
        <w:rPr>
          <w:b/>
        </w:rPr>
        <w:t>partnera</w:t>
      </w:r>
      <w:r w:rsidRPr="00D67775">
        <w:rPr>
          <w:b/>
        </w:rPr>
        <w:t>:</w:t>
      </w:r>
    </w:p>
    <w:p w:rsidR="00FD5321" w:rsidRPr="00D67775" w:rsidRDefault="00603486">
      <w:pPr>
        <w:spacing w:after="0" w:line="360" w:lineRule="auto"/>
        <w:ind w:left="357"/>
        <w:jc w:val="both"/>
      </w:pPr>
      <w:r w:rsidRPr="00D67775">
        <w:t>Podmiot będący pla</w:t>
      </w:r>
      <w:r w:rsidR="009B5B19" w:rsidRPr="00D67775">
        <w:t>cówką doskonalenia nauczycieli spoza sektora finansów publicznych.</w:t>
      </w:r>
    </w:p>
    <w:p w:rsidR="00FD5321" w:rsidRPr="00D67775" w:rsidRDefault="00A653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</w:rPr>
      </w:pPr>
      <w:r w:rsidRPr="00D67775">
        <w:rPr>
          <w:b/>
        </w:rPr>
        <w:t xml:space="preserve">Wymagania wobec </w:t>
      </w:r>
      <w:r w:rsidR="009E4DCA" w:rsidRPr="00D67775">
        <w:rPr>
          <w:b/>
        </w:rPr>
        <w:t>partnera</w:t>
      </w:r>
      <w:r w:rsidR="001C6D0B" w:rsidRPr="00D67775">
        <w:rPr>
          <w:b/>
        </w:rPr>
        <w:t xml:space="preserve"> – kryteria dostępu:</w:t>
      </w:r>
    </w:p>
    <w:p w:rsidR="00FD5321" w:rsidRPr="00D67775" w:rsidRDefault="00A6530E">
      <w:pPr>
        <w:spacing w:after="0" w:line="360" w:lineRule="auto"/>
        <w:ind w:left="360"/>
        <w:jc w:val="both"/>
      </w:pPr>
      <w:r w:rsidRPr="00D67775">
        <w:t xml:space="preserve">W naborze </w:t>
      </w:r>
      <w:r w:rsidR="00B751A9" w:rsidRPr="00D67775">
        <w:t>może brać</w:t>
      </w:r>
      <w:r w:rsidRPr="00D67775">
        <w:t xml:space="preserve"> </w:t>
      </w:r>
      <w:r w:rsidR="00B751A9" w:rsidRPr="00D67775">
        <w:t>udział podmiot</w:t>
      </w:r>
      <w:r w:rsidRPr="00D67775">
        <w:t xml:space="preserve"> o formie pr</w:t>
      </w:r>
      <w:r w:rsidR="00B751A9" w:rsidRPr="00D67775">
        <w:t>awnej wymienione w pkt. 2, który łącznie spełnia</w:t>
      </w:r>
      <w:r w:rsidRPr="00D67775">
        <w:t xml:space="preserve"> następujące warunki:</w:t>
      </w:r>
    </w:p>
    <w:p w:rsidR="00FD5321" w:rsidRPr="00D67775" w:rsidRDefault="009740D3" w:rsidP="001C6D0B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67775">
        <w:lastRenderedPageBreak/>
        <w:t>Posiada</w:t>
      </w:r>
      <w:r w:rsidR="00A6530E" w:rsidRPr="00D67775">
        <w:t xml:space="preserve"> doświadczenie </w:t>
      </w:r>
      <w:r w:rsidR="00B751A9" w:rsidRPr="00D67775">
        <w:t xml:space="preserve">w </w:t>
      </w:r>
      <w:r w:rsidR="00A6530E" w:rsidRPr="00D67775">
        <w:t xml:space="preserve">realizacji projektów współfinansowanych ze środków Unii Europejskiej </w:t>
      </w:r>
      <w:r w:rsidR="001C6D0B" w:rsidRPr="00D67775">
        <w:t>w zakresie zbieżnym z celami projektu,</w:t>
      </w:r>
      <w:r w:rsidR="00A6530E" w:rsidRPr="00D67775">
        <w:t xml:space="preserve"> </w:t>
      </w:r>
      <w:r w:rsidR="001C6D0B" w:rsidRPr="00D67775">
        <w:t>w ciągu ostatnich 4</w:t>
      </w:r>
      <w:r w:rsidR="005351EE" w:rsidRPr="00D67775">
        <w:t xml:space="preserve"> lat;</w:t>
      </w:r>
    </w:p>
    <w:p w:rsidR="00FD5321" w:rsidRPr="00D67775" w:rsidRDefault="009740D3" w:rsidP="00A90C9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67775">
        <w:t>Dysponuje</w:t>
      </w:r>
      <w:r w:rsidR="00A6530E" w:rsidRPr="00D67775">
        <w:t xml:space="preserve"> odpowiednim potencjałem osobowym </w:t>
      </w:r>
      <w:r w:rsidR="003F13C4">
        <w:t xml:space="preserve">(co najmniej 3 osoby) </w:t>
      </w:r>
      <w:r w:rsidR="00A6530E" w:rsidRPr="00D67775">
        <w:t xml:space="preserve">zdolnym do realizacji działań, w których </w:t>
      </w:r>
      <w:r w:rsidR="009E4DCA" w:rsidRPr="00D67775">
        <w:t xml:space="preserve">partner </w:t>
      </w:r>
      <w:r w:rsidR="005C1949">
        <w:t>zamierza uczestniczyć</w:t>
      </w:r>
      <w:r w:rsidR="00A6530E" w:rsidRPr="00D67775">
        <w:t>;</w:t>
      </w:r>
    </w:p>
    <w:p w:rsidR="00FD5321" w:rsidRPr="00D67775" w:rsidRDefault="009740D3" w:rsidP="00A90C9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67775">
        <w:t>Deklaruje z</w:t>
      </w:r>
      <w:r w:rsidR="00A6530E" w:rsidRPr="00D67775">
        <w:t>godność działani</w:t>
      </w:r>
      <w:r w:rsidR="00B664FD" w:rsidRPr="00D67775">
        <w:t>a</w:t>
      </w:r>
      <w:r w:rsidR="009E4DCA" w:rsidRPr="00D67775">
        <w:t xml:space="preserve"> </w:t>
      </w:r>
      <w:r w:rsidR="00A6530E" w:rsidRPr="00D67775">
        <w:t>z celami partnerstwa;</w:t>
      </w:r>
    </w:p>
    <w:p w:rsidR="00FD5321" w:rsidRPr="00D67775" w:rsidRDefault="009740D3" w:rsidP="00A90C9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67775">
        <w:t>Nie jest wykluczony</w:t>
      </w:r>
      <w:r w:rsidR="00A6530E" w:rsidRPr="00D67775">
        <w:t xml:space="preserve"> z otrzymania dofinansowania (m.in. na podstawie art. 207 ust. 4-6 ustawy z dnia 27 sierpnia 2009 o finansach publicznych (Dz.U. 2017, poz. 2077 z </w:t>
      </w:r>
      <w:proofErr w:type="spellStart"/>
      <w:r w:rsidR="00A6530E" w:rsidRPr="00D67775">
        <w:t>późn</w:t>
      </w:r>
      <w:proofErr w:type="spellEnd"/>
      <w:r w:rsidR="00A6530E" w:rsidRPr="00D67775">
        <w:t>. zm.);</w:t>
      </w:r>
    </w:p>
    <w:p w:rsidR="00FD5321" w:rsidRPr="00D67775" w:rsidRDefault="009740D3" w:rsidP="00A90C9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67775">
        <w:t>N</w:t>
      </w:r>
      <w:r w:rsidR="00B23820" w:rsidRPr="00D67775">
        <w:t>ie zalega z opłaca</w:t>
      </w:r>
      <w:r w:rsidR="00A6530E" w:rsidRPr="00D67775">
        <w:t>niem składek wobec Zakładu Ubezpieczeń Społecznych lub Kasy Rolniczego Ubezpieczenia Społecznego oraz nie zalega z opłaceniem podatków i opłat wobec Urzędu Skarbowego.</w:t>
      </w:r>
    </w:p>
    <w:p w:rsidR="00FD5321" w:rsidRPr="00D67775" w:rsidRDefault="009740D3" w:rsidP="00A90C9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67775">
        <w:t>Deklaruje</w:t>
      </w:r>
      <w:r w:rsidR="00A6530E" w:rsidRPr="00D67775">
        <w:t xml:space="preserve"> dyspozycyjność do działania na terenie województwa mazowieckiego przez okres przygotowania, realizacji i rozliczenia projektu;</w:t>
      </w:r>
    </w:p>
    <w:p w:rsidR="003339DE" w:rsidRPr="00D67775" w:rsidRDefault="00B664FD" w:rsidP="003339DE">
      <w:pPr>
        <w:pStyle w:val="Akapitzlist"/>
        <w:numPr>
          <w:ilvl w:val="1"/>
          <w:numId w:val="10"/>
        </w:numPr>
        <w:spacing w:after="0" w:line="360" w:lineRule="auto"/>
        <w:ind w:left="714" w:hanging="357"/>
        <w:jc w:val="both"/>
      </w:pPr>
      <w:r w:rsidRPr="00D67775">
        <w:t>N</w:t>
      </w:r>
      <w:r w:rsidR="003339DE" w:rsidRPr="00D67775">
        <w:t>ie jest podmiotem, dla którego przyznanie środków finansowych w ramach programu stanowiłoby pomoc państwa zgodnie z art. 107 i 108 Traktatu o funkcjonowaniu Unii Europejskiej;</w:t>
      </w:r>
    </w:p>
    <w:p w:rsidR="00FD5321" w:rsidRPr="00D67775" w:rsidRDefault="009740D3" w:rsidP="00A90C9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both"/>
      </w:pPr>
      <w:r w:rsidRPr="00D67775">
        <w:t>Wyraża</w:t>
      </w:r>
      <w:r w:rsidR="00A6530E" w:rsidRPr="00D67775">
        <w:t xml:space="preserve"> zgodę na upublicznienie informacji o wybraniu jego instytucj</w:t>
      </w:r>
      <w:r w:rsidR="005351EE" w:rsidRPr="00D67775">
        <w:t xml:space="preserve">i do pełnienia funkcji </w:t>
      </w:r>
      <w:r w:rsidR="009E4DCA" w:rsidRPr="00D67775">
        <w:t>partnera</w:t>
      </w:r>
      <w:r w:rsidR="005351EE" w:rsidRPr="00D67775">
        <w:t>;</w:t>
      </w:r>
    </w:p>
    <w:p w:rsidR="00261664" w:rsidRPr="00D67775" w:rsidRDefault="007E65E0" w:rsidP="00261664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both"/>
      </w:pPr>
      <w:r w:rsidRPr="00D67775">
        <w:t xml:space="preserve">Przygotuje opis koncepcji współpracy, w tym proponowany podział zadań pomiędzy partnerami, harmonogram, kosztorys, przewidywane rezultaty w wymiarze zgodnym lub wyższym z modelem wdrażania i realizacji szkół ćwiczeń oraz model zarządzania </w:t>
      </w:r>
      <w:r w:rsidR="00787392" w:rsidRPr="00D67775">
        <w:br/>
      </w:r>
      <w:r w:rsidRPr="00D67775">
        <w:t>w projekcie.</w:t>
      </w:r>
    </w:p>
    <w:p w:rsidR="002A7FB7" w:rsidRPr="00D67775" w:rsidRDefault="00A6530E" w:rsidP="00A1122D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both"/>
      </w:pPr>
      <w:r w:rsidRPr="00D67775">
        <w:t>Dodatkowym</w:t>
      </w:r>
      <w:r w:rsidR="0078252B" w:rsidRPr="00D67775">
        <w:t>i atutami</w:t>
      </w:r>
      <w:r w:rsidRPr="00D67775">
        <w:t xml:space="preserve"> potencjalnego </w:t>
      </w:r>
      <w:r w:rsidR="009E4DCA" w:rsidRPr="00D67775">
        <w:t xml:space="preserve">partnera </w:t>
      </w:r>
      <w:r w:rsidR="002A7FB7" w:rsidRPr="00D67775">
        <w:t>będ</w:t>
      </w:r>
      <w:r w:rsidR="00EC256D">
        <w:t>ą</w:t>
      </w:r>
      <w:r w:rsidR="002A7FB7" w:rsidRPr="00D67775">
        <w:t>:</w:t>
      </w:r>
    </w:p>
    <w:p w:rsidR="00185680" w:rsidRPr="00D67775" w:rsidRDefault="00A6530E" w:rsidP="002A7FB7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both"/>
      </w:pPr>
      <w:r w:rsidRPr="00D67775">
        <w:t xml:space="preserve"> </w:t>
      </w:r>
      <w:r w:rsidR="002A7FB7" w:rsidRPr="00D67775">
        <w:t xml:space="preserve">Wykazanie się doświadczeniem </w:t>
      </w:r>
      <w:r w:rsidR="00EC256D">
        <w:t xml:space="preserve">placówki </w:t>
      </w:r>
      <w:r w:rsidR="002A7FB7" w:rsidRPr="00D67775">
        <w:t xml:space="preserve">lub zaproponowanie do współpracy osób, które mają doświadczenie w zakresie </w:t>
      </w:r>
      <w:r w:rsidR="002A7FB7" w:rsidRPr="00A4450C">
        <w:rPr>
          <w:b/>
        </w:rPr>
        <w:t>tworzenia szkół ćwiczeń</w:t>
      </w:r>
      <w:r w:rsidR="00185680" w:rsidRPr="00D67775">
        <w:t>;</w:t>
      </w:r>
    </w:p>
    <w:p w:rsidR="00787392" w:rsidRPr="00D67775" w:rsidRDefault="00A1122D" w:rsidP="002A7FB7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both"/>
      </w:pPr>
      <w:r w:rsidRPr="00D67775">
        <w:t xml:space="preserve">przeprowadzenie i opracowanie diagnoz, zbudowanie partnerstwa i przygotowanie wniosku </w:t>
      </w:r>
      <w:r w:rsidR="0078252B" w:rsidRPr="00D67775">
        <w:t xml:space="preserve">do </w:t>
      </w:r>
      <w:r w:rsidR="004741D2">
        <w:t>12</w:t>
      </w:r>
      <w:r w:rsidR="0078252B" w:rsidRPr="00D67775">
        <w:t>.03.2019 r. oraz zarządzanie projektem po str</w:t>
      </w:r>
      <w:r w:rsidRPr="00D67775">
        <w:t>onie merytorycznej,</w:t>
      </w:r>
      <w:r w:rsidR="0078252B" w:rsidRPr="00D67775">
        <w:t xml:space="preserve"> wsparcie tworzenia sieci szkół ćwiczeń w woj. mazowieckim w oparciu o model realizacji, wdrażania i wyboru szkół ćwiczeń w okresie 01.07.2019 r. – 31.06.2021 r.</w:t>
      </w:r>
    </w:p>
    <w:p w:rsidR="00FD5321" w:rsidRPr="00D67775" w:rsidRDefault="00A6530E" w:rsidP="005351E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</w:rPr>
      </w:pPr>
      <w:r w:rsidRPr="00D67775">
        <w:rPr>
          <w:b/>
        </w:rPr>
        <w:t>Informacja o Wnioskodawcy.</w:t>
      </w:r>
    </w:p>
    <w:p w:rsidR="00FD5321" w:rsidRPr="00D67775" w:rsidRDefault="00A6530E">
      <w:pPr>
        <w:spacing w:after="0" w:line="360" w:lineRule="auto"/>
        <w:ind w:left="360"/>
        <w:jc w:val="both"/>
      </w:pPr>
      <w:r w:rsidRPr="00D67775">
        <w:t xml:space="preserve">Wnioskodawcą będzie Miasto Józefów.  </w:t>
      </w:r>
    </w:p>
    <w:p w:rsidR="00FD5321" w:rsidRPr="00D67775" w:rsidRDefault="00A653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</w:rPr>
      </w:pPr>
      <w:r w:rsidRPr="00D67775">
        <w:rPr>
          <w:b/>
        </w:rPr>
        <w:t>Termin składania ofert:</w:t>
      </w:r>
    </w:p>
    <w:p w:rsidR="00FD5321" w:rsidRPr="00D67775" w:rsidRDefault="00A6530E">
      <w:pPr>
        <w:spacing w:after="0" w:line="360" w:lineRule="auto"/>
        <w:ind w:left="360"/>
        <w:jc w:val="both"/>
      </w:pPr>
      <w:r w:rsidRPr="00D67775">
        <w:t>21 dni od daty opublikowania niniejszego ogłoszenia na stronie internetowej Urzędu Miasta Józefowa (decyduje data wpływu do Biura Obsługi Klienta Urzędu Miasta Józefowa).</w:t>
      </w:r>
    </w:p>
    <w:p w:rsidR="00FD5321" w:rsidRPr="00D67775" w:rsidRDefault="00A653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</w:rPr>
      </w:pPr>
      <w:r w:rsidRPr="00D67775">
        <w:rPr>
          <w:b/>
        </w:rPr>
        <w:t>Sposób i miejsce składania zgłoszeń:</w:t>
      </w:r>
    </w:p>
    <w:p w:rsidR="00554D7E" w:rsidRPr="00D67775" w:rsidRDefault="00A6530E" w:rsidP="00554D7E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67775">
        <w:t>Ofertę wraz z załącznikami należy przygotować w języku polskim</w:t>
      </w:r>
      <w:r w:rsidR="008A44EA" w:rsidRPr="00D67775">
        <w:t>,</w:t>
      </w:r>
      <w:r w:rsidRPr="00D67775">
        <w:t xml:space="preserve"> w formie pisemnej sporządzonej komputerowo wg. wzoru załączonego do niniejszego ogłoszenia.</w:t>
      </w:r>
    </w:p>
    <w:p w:rsidR="00554D7E" w:rsidRPr="00D67775" w:rsidRDefault="00A6530E" w:rsidP="00554D7E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67775">
        <w:lastRenderedPageBreak/>
        <w:t>Oferta musi zawierać wszystkie niezbędne informacje zgodnie z wymaganiami wobec partnera i zakresu oferty w niniejszym ogłoszeniu.</w:t>
      </w:r>
    </w:p>
    <w:p w:rsidR="00554D7E" w:rsidRPr="00D67775" w:rsidRDefault="00A6530E" w:rsidP="00554D7E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</w:rPr>
      </w:pPr>
      <w:r w:rsidRPr="00D67775">
        <w:t xml:space="preserve">Oferta oraz wszystkie oświadczenia składane w ramach niniejszego ogłoszenia muszą być podpisane przez osobę/osoby upoważnioną/upoważnione do reprezentowania podmiotu składającego ofertę, zgodnie z zasadą reprezentacji wynikającą z postanowień odpowiednich przepisów prawnych lub prawidłowo spisanego pełnomocnictwa, </w:t>
      </w:r>
      <w:r w:rsidRPr="00D67775">
        <w:rPr>
          <w:b/>
        </w:rPr>
        <w:t>które należy dołączyć do oferty.</w:t>
      </w:r>
    </w:p>
    <w:p w:rsidR="00554D7E" w:rsidRPr="00D67775" w:rsidRDefault="00A6530E" w:rsidP="00554D7E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67775">
        <w:t xml:space="preserve">Oferta powinna być podpisana w sposób umożliwiający identyfikację osoby składającej podpis (czytelny podpis składający się z imienia i nazwiska lub podpis nieczytelny opatrzony pieczątką imienną). </w:t>
      </w:r>
    </w:p>
    <w:p w:rsidR="00FD5321" w:rsidRPr="00D67775" w:rsidRDefault="00A6530E" w:rsidP="006A1A26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67775">
        <w:t>Ofertę wraz z załącznikami należy dostarczyć w jednym egzemplarzu w zaklejonej kopercie osobiście do Biura Obsługi Klienta Urzędu Miasta Józefów ul. Wyszyńskiego 1 lub przesyłką rejestrowaną (poczta, kurier) do siedziby Urzędu Miasta Józefowa, pod adres:</w:t>
      </w:r>
      <w:r w:rsidR="006A1A26" w:rsidRPr="00D67775">
        <w:t xml:space="preserve"> </w:t>
      </w:r>
      <w:r w:rsidRPr="00D67775">
        <w:rPr>
          <w:b/>
        </w:rPr>
        <w:t>Urząd Miasta Józefowa</w:t>
      </w:r>
      <w:r w:rsidR="006A1A26" w:rsidRPr="00D67775">
        <w:rPr>
          <w:b/>
        </w:rPr>
        <w:t xml:space="preserve"> </w:t>
      </w:r>
      <w:r w:rsidRPr="00D67775">
        <w:rPr>
          <w:b/>
        </w:rPr>
        <w:t>ul. Wyszyńskiego 1</w:t>
      </w:r>
      <w:r w:rsidR="006A1A26" w:rsidRPr="00D67775">
        <w:rPr>
          <w:b/>
        </w:rPr>
        <w:t xml:space="preserve">, </w:t>
      </w:r>
      <w:r w:rsidRPr="00D67775">
        <w:rPr>
          <w:b/>
        </w:rPr>
        <w:t>05-420 Józefów</w:t>
      </w:r>
      <w:r w:rsidR="006A1A26" w:rsidRPr="00D67775">
        <w:t>, z</w:t>
      </w:r>
      <w:r w:rsidRPr="00D67775">
        <w:t xml:space="preserve"> adnotacją:</w:t>
      </w:r>
      <w:r w:rsidR="006A1A26" w:rsidRPr="00D67775">
        <w:t xml:space="preserve"> </w:t>
      </w:r>
      <w:r w:rsidRPr="00D67775">
        <w:t xml:space="preserve">„Konkurs na wybór partnera </w:t>
      </w:r>
      <w:r w:rsidR="006A1A26" w:rsidRPr="00D67775">
        <w:br/>
      </w:r>
      <w:r w:rsidRPr="00D67775">
        <w:t>w celu przygotowania i realizacji projektu w ramach II Osi Priorytetowej Programu Operacyjnego Wiedza Edukacja i Rozwój (PO WER) Efektywne Polityki publiczne dla rynku pracy, gospodarki i edukacji, działanie 2.10 Wysoka jakość systemu oświaty”.</w:t>
      </w:r>
    </w:p>
    <w:p w:rsidR="008A44EA" w:rsidRPr="00D67775" w:rsidRDefault="008A44EA">
      <w:pPr>
        <w:spacing w:after="0" w:line="360" w:lineRule="auto"/>
        <w:ind w:left="357"/>
        <w:jc w:val="both"/>
      </w:pPr>
    </w:p>
    <w:p w:rsidR="00FD5321" w:rsidRPr="00D67775" w:rsidRDefault="00785AFF">
      <w:pPr>
        <w:spacing w:after="0" w:line="360" w:lineRule="auto"/>
        <w:ind w:left="357"/>
        <w:jc w:val="both"/>
      </w:pPr>
      <w:r w:rsidRPr="00D67775">
        <w:t>Złożenie przez</w:t>
      </w:r>
      <w:r w:rsidR="00A6530E" w:rsidRPr="00D67775">
        <w:t xml:space="preserve"> podmioty dokumentów niekompletnych i/lub na niewłaściw</w:t>
      </w:r>
      <w:r w:rsidRPr="00D67775">
        <w:t>ym formularzu i/lub dostarczone</w:t>
      </w:r>
      <w:r w:rsidR="00A6530E" w:rsidRPr="00D67775">
        <w:t xml:space="preserve"> po terminie skutkuje pozostawieniem oferty bez rozpatrzenia.  </w:t>
      </w:r>
    </w:p>
    <w:p w:rsidR="00FD5321" w:rsidRPr="00D67775" w:rsidRDefault="00A653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</w:rPr>
      </w:pPr>
      <w:r w:rsidRPr="00D67775">
        <w:rPr>
          <w:b/>
        </w:rPr>
        <w:t>Kryteria</w:t>
      </w:r>
      <w:r w:rsidR="00AE14AC" w:rsidRPr="00D67775">
        <w:rPr>
          <w:b/>
        </w:rPr>
        <w:t xml:space="preserve"> merytoryczne </w:t>
      </w:r>
      <w:r w:rsidRPr="00D67775">
        <w:rPr>
          <w:b/>
        </w:rPr>
        <w:t xml:space="preserve"> wyboru </w:t>
      </w:r>
      <w:r w:rsidR="009E4DCA" w:rsidRPr="00D67775">
        <w:rPr>
          <w:b/>
        </w:rPr>
        <w:t>partnera</w:t>
      </w:r>
      <w:r w:rsidR="00A45F48" w:rsidRPr="00D67775">
        <w:rPr>
          <w:b/>
        </w:rPr>
        <w:t>:</w:t>
      </w:r>
    </w:p>
    <w:p w:rsidR="00FD5321" w:rsidRPr="00D67775" w:rsidRDefault="00A6530E">
      <w:pPr>
        <w:spacing w:after="0" w:line="360" w:lineRule="auto"/>
        <w:ind w:left="360"/>
        <w:jc w:val="both"/>
      </w:pPr>
      <w:r w:rsidRPr="00D67775">
        <w:t>Przy analizie złożonych ofert, które spełniają wymogi formalne, zostaną zastosowane następujące kryteria oceny merytorycznej:</w:t>
      </w:r>
    </w:p>
    <w:p w:rsidR="007131CC" w:rsidRPr="00D67775" w:rsidRDefault="00554D7E" w:rsidP="00554D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</w:pPr>
      <w:r w:rsidRPr="00D67775">
        <w:t xml:space="preserve">7.1. </w:t>
      </w:r>
      <w:r w:rsidR="007131CC" w:rsidRPr="00D67775">
        <w:t xml:space="preserve">Podmiot w okresie ostatnich </w:t>
      </w:r>
      <w:r w:rsidR="006B3A4E" w:rsidRPr="00D67775">
        <w:t>4</w:t>
      </w:r>
      <w:r w:rsidR="007131CC" w:rsidRPr="00D67775">
        <w:t xml:space="preserve"> lat</w:t>
      </w:r>
      <w:r w:rsidR="00690521" w:rsidRPr="00D67775">
        <w:t>,</w:t>
      </w:r>
      <w:r w:rsidR="007131CC" w:rsidRPr="00D67775">
        <w:t xml:space="preserve"> </w:t>
      </w:r>
      <w:r w:rsidR="00690521" w:rsidRPr="00D67775">
        <w:t>przed upływem terminu składania</w:t>
      </w:r>
      <w:r w:rsidR="007131CC" w:rsidRPr="00D67775">
        <w:t xml:space="preserve"> ofert</w:t>
      </w:r>
      <w:r w:rsidR="009C380E" w:rsidRPr="00D67775">
        <w:t xml:space="preserve"> </w:t>
      </w:r>
      <w:r w:rsidR="007131CC" w:rsidRPr="00D67775">
        <w:t xml:space="preserve">uczestniczył </w:t>
      </w:r>
      <w:r w:rsidR="009C380E" w:rsidRPr="00D67775">
        <w:br/>
      </w:r>
      <w:r w:rsidR="007131CC" w:rsidRPr="00D67775">
        <w:t xml:space="preserve">w realizacji projektów współfinansowanych ze środków Unii Europejskiej </w:t>
      </w:r>
      <w:r w:rsidR="00D32804" w:rsidRPr="00D67775">
        <w:t xml:space="preserve">w zakresie zbieżnym </w:t>
      </w:r>
      <w:r w:rsidR="008951C7" w:rsidRPr="00D67775">
        <w:br/>
      </w:r>
      <w:r w:rsidR="00D32804" w:rsidRPr="00D67775">
        <w:t>z celami projektu</w:t>
      </w:r>
      <w:r w:rsidR="007131CC" w:rsidRPr="00D67775">
        <w:t>:</w:t>
      </w:r>
    </w:p>
    <w:p w:rsidR="007131CC" w:rsidRPr="00D67775" w:rsidRDefault="005A33BB" w:rsidP="006905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 w:rsidRPr="00D67775">
        <w:t>a) do 2 projektów – 5</w:t>
      </w:r>
      <w:r w:rsidR="007131CC" w:rsidRPr="00D67775">
        <w:t xml:space="preserve"> pkt.,</w:t>
      </w:r>
    </w:p>
    <w:p w:rsidR="007131CC" w:rsidRPr="00D67775" w:rsidRDefault="007131CC" w:rsidP="00690521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67775">
        <w:t>b) od 3 do 5 projektów – 10 pkt.,</w:t>
      </w:r>
    </w:p>
    <w:p w:rsidR="007131CC" w:rsidRPr="00D67775" w:rsidRDefault="007131CC" w:rsidP="006905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 w:rsidRPr="00D67775">
        <w:t>c) powyżej 5 projektów – 20 pkt.</w:t>
      </w:r>
    </w:p>
    <w:p w:rsidR="00690521" w:rsidRPr="00D67775" w:rsidRDefault="008951C7" w:rsidP="00AE14AC">
      <w:pPr>
        <w:spacing w:after="0" w:line="360" w:lineRule="auto"/>
        <w:ind w:left="426"/>
        <w:jc w:val="both"/>
      </w:pPr>
      <w:r w:rsidRPr="00D67775">
        <w:t>7.2</w:t>
      </w:r>
      <w:r w:rsidR="00AE14AC" w:rsidRPr="00D67775">
        <w:t xml:space="preserve">. </w:t>
      </w:r>
      <w:r w:rsidR="007B2FCC" w:rsidRPr="00D67775">
        <w:t xml:space="preserve">Deklarowanie </w:t>
      </w:r>
      <w:r w:rsidR="00690521" w:rsidRPr="00D67775">
        <w:t xml:space="preserve">wkładu </w:t>
      </w:r>
      <w:r w:rsidR="00514215">
        <w:t xml:space="preserve">osobowego </w:t>
      </w:r>
      <w:r w:rsidR="00690521" w:rsidRPr="00D67775">
        <w:t>partnera do realizacji proponowanych w projekc</w:t>
      </w:r>
      <w:r w:rsidR="00500491" w:rsidRPr="00D67775">
        <w:t>ie działań</w:t>
      </w:r>
      <w:r w:rsidR="008B1E1E" w:rsidRPr="00D67775">
        <w:t>:</w:t>
      </w:r>
    </w:p>
    <w:p w:rsidR="00A4450C" w:rsidRDefault="008B1E1E" w:rsidP="00A4450C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D67775">
        <w:t xml:space="preserve">Potencjał </w:t>
      </w:r>
      <w:r w:rsidR="005414D4" w:rsidRPr="00D67775">
        <w:t>ludzki</w:t>
      </w:r>
      <w:r w:rsidRPr="00D67775">
        <w:t xml:space="preserve"> obejmuje </w:t>
      </w:r>
      <w:r w:rsidR="00851BC8">
        <w:t>co najmniej 3 osoby</w:t>
      </w:r>
      <w:r w:rsidRPr="00D67775">
        <w:t>, które mają doświadczenie w realizacji projektów współfinansowanych ze środków UE</w:t>
      </w:r>
      <w:r w:rsidR="00340EDB" w:rsidRPr="00D67775">
        <w:t xml:space="preserve"> </w:t>
      </w:r>
      <w:r w:rsidR="00787392" w:rsidRPr="00D67775">
        <w:t xml:space="preserve">w zakresie zbieżnym z celami projektu </w:t>
      </w:r>
      <w:r w:rsidRPr="00D67775">
        <w:t>–</w:t>
      </w:r>
      <w:r w:rsidR="00274FA8" w:rsidRPr="00D67775">
        <w:t>30</w:t>
      </w:r>
      <w:r w:rsidRPr="00D67775">
        <w:t xml:space="preserve"> pkt;</w:t>
      </w:r>
    </w:p>
    <w:p w:rsidR="0058404F" w:rsidRDefault="0058404F" w:rsidP="0058404F">
      <w:pPr>
        <w:spacing w:after="0" w:line="360" w:lineRule="auto"/>
        <w:jc w:val="both"/>
      </w:pPr>
    </w:p>
    <w:p w:rsidR="0058404F" w:rsidRPr="00D67775" w:rsidRDefault="0058404F" w:rsidP="0058404F">
      <w:pPr>
        <w:spacing w:after="0" w:line="360" w:lineRule="auto"/>
        <w:jc w:val="both"/>
      </w:pPr>
    </w:p>
    <w:p w:rsidR="00FD5321" w:rsidRPr="00D67775" w:rsidRDefault="00A6530E" w:rsidP="008951C7">
      <w:pPr>
        <w:pStyle w:val="Akapitzlist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67775">
        <w:lastRenderedPageBreak/>
        <w:t xml:space="preserve">Deklarowany okres realizacji: </w:t>
      </w:r>
    </w:p>
    <w:p w:rsidR="00FD5321" w:rsidRPr="00D67775" w:rsidRDefault="00500491" w:rsidP="00D550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7" w:hanging="357"/>
        <w:jc w:val="both"/>
      </w:pPr>
      <w:r w:rsidRPr="00D67775">
        <w:t>przeprowadzenie i opracowanie</w:t>
      </w:r>
      <w:r w:rsidR="00A6530E" w:rsidRPr="00D67775">
        <w:t xml:space="preserve"> diagnoz, zbudowanie </w:t>
      </w:r>
      <w:r w:rsidR="009E4DCA" w:rsidRPr="00D67775">
        <w:t xml:space="preserve">partnerstwa </w:t>
      </w:r>
      <w:r w:rsidR="00A6530E" w:rsidRPr="00D67775">
        <w:t xml:space="preserve">i </w:t>
      </w:r>
      <w:r w:rsidR="00D55050" w:rsidRPr="00D67775">
        <w:t xml:space="preserve">przygotowanie </w:t>
      </w:r>
      <w:r w:rsidR="00A6530E" w:rsidRPr="00D67775">
        <w:t>wn</w:t>
      </w:r>
      <w:r w:rsidR="006C6753" w:rsidRPr="00D67775">
        <w:t xml:space="preserve">iosku – </w:t>
      </w:r>
      <w:r w:rsidR="00CD440F" w:rsidRPr="00D67775">
        <w:t xml:space="preserve">do </w:t>
      </w:r>
      <w:r w:rsidR="004741D2">
        <w:t>12</w:t>
      </w:r>
      <w:r w:rsidR="00D55050" w:rsidRPr="00D67775">
        <w:t>.03</w:t>
      </w:r>
      <w:r w:rsidR="00AC1187" w:rsidRPr="00D67775">
        <w:t xml:space="preserve">.2019 r. </w:t>
      </w:r>
      <w:r w:rsidR="008B135A" w:rsidRPr="00D67775">
        <w:t xml:space="preserve">- </w:t>
      </w:r>
      <w:r w:rsidR="00F60E0C" w:rsidRPr="00D67775">
        <w:t>5</w:t>
      </w:r>
      <w:r w:rsidR="0070617B" w:rsidRPr="00D67775">
        <w:t>0</w:t>
      </w:r>
      <w:r w:rsidR="00AC1187" w:rsidRPr="00D67775">
        <w:t xml:space="preserve"> pkt;</w:t>
      </w:r>
    </w:p>
    <w:p w:rsidR="00FD5321" w:rsidRPr="00D67775" w:rsidRDefault="00A6530E" w:rsidP="00D550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7" w:hanging="357"/>
        <w:jc w:val="both"/>
      </w:pPr>
      <w:r w:rsidRPr="00D67775">
        <w:t>zarządzanie projektem po stronie merytorycznej oraz wsparcie tworzenia sieci szkół ćwiczeń w woj. mazowieckim w oparciu o model realizacji, wdrażania i wyboru szkół ćwiczeń w okresie 01.0</w:t>
      </w:r>
      <w:r w:rsidR="00AC1187" w:rsidRPr="00D67775">
        <w:t>7.2019 r. – 31.06.2021 r.</w:t>
      </w:r>
      <w:r w:rsidR="008B135A" w:rsidRPr="00D67775">
        <w:t xml:space="preserve"> - </w:t>
      </w:r>
      <w:r w:rsidR="00AC1187" w:rsidRPr="00D67775">
        <w:t xml:space="preserve"> 20 pkt</w:t>
      </w:r>
      <w:r w:rsidRPr="00D67775">
        <w:t>.</w:t>
      </w:r>
    </w:p>
    <w:p w:rsidR="000C64DE" w:rsidRPr="00D67775" w:rsidRDefault="00A45F48" w:rsidP="00780F5B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67775">
        <w:t xml:space="preserve">Podmiot wykaże się doświadczeniem </w:t>
      </w:r>
      <w:r w:rsidR="00483C03" w:rsidRPr="00D67775">
        <w:t xml:space="preserve">lub </w:t>
      </w:r>
      <w:r w:rsidRPr="00D67775">
        <w:t xml:space="preserve">zaproponuje do współpracy osoby, które mają doświadczenie </w:t>
      </w:r>
      <w:r w:rsidR="00A6530E" w:rsidRPr="00D67775">
        <w:t>w z</w:t>
      </w:r>
      <w:r w:rsidR="00780F5B">
        <w:t>akresie tworzenia szkół ćwiczeń -</w:t>
      </w:r>
      <w:r w:rsidR="00A6530E" w:rsidRPr="00D67775">
        <w:t xml:space="preserve"> posiadane doświadczen</w:t>
      </w:r>
      <w:r w:rsidR="000C64DE" w:rsidRPr="00D67775">
        <w:t>ie – 50 pkt;</w:t>
      </w:r>
    </w:p>
    <w:p w:rsidR="000C64DE" w:rsidRPr="00D67775" w:rsidRDefault="008A44EA" w:rsidP="000C64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</w:pPr>
      <w:r w:rsidRPr="00D67775">
        <w:t>7.5</w:t>
      </w:r>
      <w:r w:rsidR="000C64DE" w:rsidRPr="00D67775">
        <w:t xml:space="preserve">.  Koncepcja współpracy, w tym proponowany podział zadań pomiędzy partnerami, harmonogram, kosztorys, przewidywane rezultaty w wymiarze zgodnym </w:t>
      </w:r>
      <w:r w:rsidR="007268BD" w:rsidRPr="00D67775">
        <w:t>z modelem wdrażania</w:t>
      </w:r>
      <w:r w:rsidR="000C64DE" w:rsidRPr="00D67775">
        <w:t xml:space="preserve"> realizacji szkół ćwiczeń oraz model zarządzania w projekcie:</w:t>
      </w:r>
    </w:p>
    <w:p w:rsidR="000C64DE" w:rsidRPr="00D67775" w:rsidRDefault="000C64DE" w:rsidP="000C64DE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67775">
        <w:t xml:space="preserve">Kompleksowość zaproponowanych działań – </w:t>
      </w:r>
      <w:r w:rsidR="008B135A" w:rsidRPr="00D67775">
        <w:t xml:space="preserve">maksymalnie </w:t>
      </w:r>
      <w:r w:rsidRPr="00D67775">
        <w:t>10 pkt;</w:t>
      </w:r>
    </w:p>
    <w:p w:rsidR="000C64DE" w:rsidRPr="00D67775" w:rsidRDefault="000C64DE" w:rsidP="000C64DE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67775">
        <w:t xml:space="preserve">Adekwatność zaproponowanych działań – </w:t>
      </w:r>
      <w:r w:rsidR="008B135A" w:rsidRPr="00D67775">
        <w:t xml:space="preserve">maksymalnie </w:t>
      </w:r>
      <w:r w:rsidRPr="00D67775">
        <w:t>10 pkt;</w:t>
      </w:r>
    </w:p>
    <w:p w:rsidR="0078252B" w:rsidRPr="00D67775" w:rsidRDefault="000C64DE" w:rsidP="0029235D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67775">
        <w:t xml:space="preserve">Spójność zaproponowanych działań – </w:t>
      </w:r>
      <w:r w:rsidR="008B135A" w:rsidRPr="00D67775">
        <w:t xml:space="preserve">maksymalnie </w:t>
      </w:r>
      <w:r w:rsidRPr="00D67775">
        <w:t xml:space="preserve">10 pkt. </w:t>
      </w:r>
    </w:p>
    <w:p w:rsidR="0078252B" w:rsidRPr="00D67775" w:rsidRDefault="0078252B" w:rsidP="0078252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</w:pPr>
    </w:p>
    <w:p w:rsidR="00FD5321" w:rsidRPr="00D67775" w:rsidRDefault="00A653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</w:rPr>
      </w:pPr>
      <w:r w:rsidRPr="00D67775">
        <w:rPr>
          <w:b/>
        </w:rPr>
        <w:t>DODATKOWE INFORMACJE</w:t>
      </w:r>
    </w:p>
    <w:p w:rsidR="00500491" w:rsidRPr="00D67775" w:rsidRDefault="00AE14AC" w:rsidP="00AE14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</w:pPr>
      <w:r w:rsidRPr="00D67775">
        <w:t>8.1.</w:t>
      </w:r>
      <w:r w:rsidR="00500491" w:rsidRPr="00D67775">
        <w:t>Ogłaszający konkurs nie przewiduje procedury odwoławczej.</w:t>
      </w:r>
    </w:p>
    <w:p w:rsidR="00AE14AC" w:rsidRPr="00D67775" w:rsidRDefault="00AE14AC" w:rsidP="00AE14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</w:pPr>
      <w:r w:rsidRPr="00D67775">
        <w:t>8.2.</w:t>
      </w:r>
      <w:r w:rsidR="00A6530E" w:rsidRPr="00D67775">
        <w:t>Ogłaszający zastrzega sobie prawo unieważnienia konkursu w każdej chwili bez podania przyczyn.</w:t>
      </w:r>
    </w:p>
    <w:p w:rsidR="00833F44" w:rsidRPr="00D67775" w:rsidRDefault="00AE14AC" w:rsidP="00AE14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</w:pPr>
      <w:r w:rsidRPr="00D67775">
        <w:t xml:space="preserve">8.3. </w:t>
      </w:r>
      <w:r w:rsidR="00833F44" w:rsidRPr="00D67775">
        <w:t>Dane kontaktowe w sprawie naboru:</w:t>
      </w:r>
      <w:r w:rsidR="005255DF" w:rsidRPr="00D67775">
        <w:t xml:space="preserve"> </w:t>
      </w:r>
      <w:r w:rsidR="00833F44" w:rsidRPr="00D67775">
        <w:t>kembrowska@jozefow.pl</w:t>
      </w:r>
    </w:p>
    <w:p w:rsidR="00AC1187" w:rsidRPr="00D67775" w:rsidRDefault="00AC1187" w:rsidP="00AE14AC">
      <w:pPr>
        <w:spacing w:after="0" w:line="360" w:lineRule="auto"/>
      </w:pPr>
    </w:p>
    <w:p w:rsidR="00AC1187" w:rsidRPr="00D67775" w:rsidRDefault="00AC1187" w:rsidP="00AE14AC">
      <w:pPr>
        <w:spacing w:after="0" w:line="360" w:lineRule="auto"/>
      </w:pPr>
    </w:p>
    <w:p w:rsidR="00AC1187" w:rsidRPr="00D67775" w:rsidRDefault="00AC1187" w:rsidP="00AE14AC">
      <w:pPr>
        <w:spacing w:after="0" w:line="360" w:lineRule="auto"/>
      </w:pPr>
    </w:p>
    <w:p w:rsidR="00AB7802" w:rsidRPr="00D67775" w:rsidRDefault="00AB7802" w:rsidP="00AE14AC">
      <w:pPr>
        <w:spacing w:after="0" w:line="360" w:lineRule="auto"/>
      </w:pPr>
    </w:p>
    <w:p w:rsidR="00AB7802" w:rsidRPr="00D67775" w:rsidRDefault="00AB7802" w:rsidP="00AE14AC">
      <w:pPr>
        <w:spacing w:after="0" w:line="360" w:lineRule="auto"/>
      </w:pPr>
    </w:p>
    <w:p w:rsidR="00340EDB" w:rsidRPr="00D67775" w:rsidRDefault="00340EDB" w:rsidP="00AE14AC">
      <w:pPr>
        <w:spacing w:after="0" w:line="360" w:lineRule="auto"/>
      </w:pPr>
    </w:p>
    <w:p w:rsidR="00340EDB" w:rsidRPr="00D67775" w:rsidRDefault="00340EDB" w:rsidP="00AE14AC">
      <w:pPr>
        <w:spacing w:after="0" w:line="360" w:lineRule="auto"/>
      </w:pPr>
    </w:p>
    <w:p w:rsidR="00874AAF" w:rsidRPr="00D67775" w:rsidRDefault="00874AAF" w:rsidP="00AE14AC">
      <w:pPr>
        <w:spacing w:after="0" w:line="360" w:lineRule="auto"/>
      </w:pPr>
    </w:p>
    <w:p w:rsidR="00CD440F" w:rsidRPr="00D67775" w:rsidRDefault="00CD440F" w:rsidP="00AE14AC">
      <w:pPr>
        <w:spacing w:after="0" w:line="360" w:lineRule="auto"/>
      </w:pPr>
    </w:p>
    <w:p w:rsidR="00CD440F" w:rsidRPr="00D67775" w:rsidRDefault="00CD440F" w:rsidP="00AE14AC">
      <w:pPr>
        <w:spacing w:after="0" w:line="360" w:lineRule="auto"/>
      </w:pPr>
    </w:p>
    <w:p w:rsidR="00CD440F" w:rsidRPr="00D67775" w:rsidRDefault="00CD440F" w:rsidP="00AE14AC">
      <w:pPr>
        <w:spacing w:after="0" w:line="360" w:lineRule="auto"/>
      </w:pPr>
    </w:p>
    <w:p w:rsidR="00CD440F" w:rsidRPr="00D67775" w:rsidRDefault="00CD440F" w:rsidP="00AE14AC">
      <w:pPr>
        <w:spacing w:after="0" w:line="360" w:lineRule="auto"/>
      </w:pPr>
    </w:p>
    <w:p w:rsidR="00603486" w:rsidRDefault="00603486" w:rsidP="00AE14AC">
      <w:pPr>
        <w:spacing w:after="0" w:line="360" w:lineRule="auto"/>
      </w:pPr>
    </w:p>
    <w:p w:rsidR="00BD1375" w:rsidRDefault="00BD1375" w:rsidP="00AE14AC">
      <w:pPr>
        <w:spacing w:after="0" w:line="360" w:lineRule="auto"/>
      </w:pPr>
    </w:p>
    <w:p w:rsidR="00C47E23" w:rsidRDefault="00C47E23" w:rsidP="00AE14AC">
      <w:pPr>
        <w:spacing w:after="0" w:line="360" w:lineRule="auto"/>
      </w:pPr>
    </w:p>
    <w:p w:rsidR="00C47E23" w:rsidRDefault="00C47E23" w:rsidP="00AE14AC">
      <w:pPr>
        <w:spacing w:after="0" w:line="360" w:lineRule="auto"/>
      </w:pPr>
    </w:p>
    <w:p w:rsidR="006E574F" w:rsidRPr="00D67775" w:rsidRDefault="00D67775" w:rsidP="00AE14AC">
      <w:pPr>
        <w:spacing w:after="0" w:line="360" w:lineRule="auto"/>
      </w:pPr>
      <w:r>
        <w:lastRenderedPageBreak/>
        <w:t xml:space="preserve">Załącznik </w:t>
      </w:r>
      <w:r w:rsidR="006E574F" w:rsidRPr="00D67775">
        <w:t xml:space="preserve"> do ogłoszenia</w:t>
      </w:r>
    </w:p>
    <w:p w:rsidR="00A3629B" w:rsidRDefault="00A3629B" w:rsidP="006E574F">
      <w:pPr>
        <w:spacing w:after="0" w:line="360" w:lineRule="auto"/>
        <w:jc w:val="center"/>
        <w:rPr>
          <w:b/>
        </w:rPr>
      </w:pPr>
    </w:p>
    <w:p w:rsidR="006E574F" w:rsidRPr="00D67775" w:rsidRDefault="006E574F" w:rsidP="006E574F">
      <w:pPr>
        <w:spacing w:after="0" w:line="360" w:lineRule="auto"/>
        <w:jc w:val="center"/>
        <w:rPr>
          <w:b/>
        </w:rPr>
      </w:pPr>
      <w:r w:rsidRPr="00D67775">
        <w:rPr>
          <w:b/>
        </w:rPr>
        <w:t>FORMULARZ OFERTY</w:t>
      </w:r>
    </w:p>
    <w:p w:rsidR="006E574F" w:rsidRPr="00D67775" w:rsidRDefault="006E574F" w:rsidP="00330B22">
      <w:pPr>
        <w:spacing w:after="0" w:line="240" w:lineRule="auto"/>
        <w:jc w:val="both"/>
        <w:rPr>
          <w:b/>
        </w:rPr>
      </w:pPr>
      <w:r w:rsidRPr="00D67775">
        <w:rPr>
          <w:b/>
        </w:rPr>
        <w:t xml:space="preserve">W odpowiedzi na ogłoszenie o naborze partnera </w:t>
      </w:r>
      <w:r w:rsidR="00636CC5" w:rsidRPr="00D67775">
        <w:rPr>
          <w:b/>
        </w:rPr>
        <w:t xml:space="preserve">do projektu </w:t>
      </w:r>
      <w:r w:rsidRPr="00D67775">
        <w:rPr>
          <w:b/>
        </w:rPr>
        <w:t xml:space="preserve">spoza </w:t>
      </w:r>
      <w:r w:rsidR="00636CC5" w:rsidRPr="00D67775">
        <w:rPr>
          <w:b/>
        </w:rPr>
        <w:t xml:space="preserve">sektora finansów publicznych </w:t>
      </w:r>
      <w:r w:rsidR="00636CC5" w:rsidRPr="00D67775">
        <w:rPr>
          <w:b/>
        </w:rPr>
        <w:br/>
        <w:t>w celu wspólnego przygotowania i realizacji projektu w ramach II Osi Priorytetowej programu Operacyjnego Wiedza Edukacja i Rozwój (PO WER) w ramach konkursu nr POWR.02.10.00-IP.02-00-005/18 pn. Wsparcie tworzenia sieci szkół ćwiczeń</w:t>
      </w:r>
    </w:p>
    <w:p w:rsidR="00603486" w:rsidRPr="00D67775" w:rsidRDefault="00603486" w:rsidP="00330B22">
      <w:pPr>
        <w:spacing w:after="0" w:line="240" w:lineRule="auto"/>
        <w:jc w:val="both"/>
        <w:rPr>
          <w:b/>
        </w:rPr>
      </w:pPr>
    </w:p>
    <w:p w:rsidR="00636CC5" w:rsidRPr="00D67775" w:rsidRDefault="00636CC5" w:rsidP="00636CC5">
      <w:pPr>
        <w:pStyle w:val="Akapitzlist"/>
        <w:numPr>
          <w:ilvl w:val="0"/>
          <w:numId w:val="14"/>
        </w:numPr>
        <w:spacing w:after="0" w:line="360" w:lineRule="auto"/>
        <w:jc w:val="both"/>
        <w:rPr>
          <w:b/>
        </w:rPr>
      </w:pPr>
      <w:r w:rsidRPr="00D67775">
        <w:rPr>
          <w:b/>
        </w:rPr>
        <w:t>INFORMACJA O PODMIOCIE</w:t>
      </w:r>
      <w:r w:rsidR="009802D9" w:rsidRPr="00D67775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276"/>
      </w:tblGrid>
      <w:tr w:rsidR="00C74F93" w:rsidRPr="00D67775" w:rsidTr="00C74F93">
        <w:tc>
          <w:tcPr>
            <w:tcW w:w="9212" w:type="dxa"/>
            <w:gridSpan w:val="3"/>
            <w:vAlign w:val="center"/>
          </w:tcPr>
          <w:p w:rsidR="00C74F93" w:rsidRPr="00D67775" w:rsidRDefault="00C74F93" w:rsidP="00C74F93">
            <w:pPr>
              <w:spacing w:line="360" w:lineRule="auto"/>
              <w:jc w:val="center"/>
            </w:pPr>
            <w:r w:rsidRPr="00D67775">
              <w:t>Dane podmiotu</w:t>
            </w:r>
          </w:p>
        </w:tc>
      </w:tr>
      <w:tr w:rsidR="00C74F93" w:rsidRPr="00D67775" w:rsidTr="00C74F93">
        <w:tc>
          <w:tcPr>
            <w:tcW w:w="534" w:type="dxa"/>
            <w:vAlign w:val="center"/>
          </w:tcPr>
          <w:p w:rsidR="00C74F93" w:rsidRPr="00D67775" w:rsidRDefault="00C74F93" w:rsidP="00C74F9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C74F93" w:rsidRPr="00D67775" w:rsidRDefault="00C74F93" w:rsidP="00C74F93">
            <w:pPr>
              <w:spacing w:line="360" w:lineRule="auto"/>
              <w:jc w:val="center"/>
            </w:pPr>
            <w:r w:rsidRPr="00D67775">
              <w:t>Nazwa podmiotu</w:t>
            </w:r>
          </w:p>
        </w:tc>
        <w:tc>
          <w:tcPr>
            <w:tcW w:w="5276" w:type="dxa"/>
            <w:vAlign w:val="center"/>
          </w:tcPr>
          <w:p w:rsidR="00C74F93" w:rsidRPr="00D67775" w:rsidRDefault="00C74F93" w:rsidP="00C74F93">
            <w:pPr>
              <w:spacing w:line="360" w:lineRule="auto"/>
              <w:jc w:val="center"/>
            </w:pPr>
          </w:p>
        </w:tc>
      </w:tr>
      <w:tr w:rsidR="00C74F93" w:rsidRPr="00D67775" w:rsidTr="00C74F93">
        <w:tc>
          <w:tcPr>
            <w:tcW w:w="534" w:type="dxa"/>
            <w:vAlign w:val="center"/>
          </w:tcPr>
          <w:p w:rsidR="00C74F93" w:rsidRPr="00D67775" w:rsidRDefault="00C74F93" w:rsidP="00C74F9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C74F93" w:rsidRPr="00D67775" w:rsidRDefault="00C74F93" w:rsidP="00914678">
            <w:pPr>
              <w:spacing w:line="360" w:lineRule="auto"/>
              <w:jc w:val="center"/>
            </w:pPr>
            <w:r w:rsidRPr="00D67775">
              <w:t xml:space="preserve">Forma </w:t>
            </w:r>
            <w:r w:rsidR="00914678" w:rsidRPr="00D67775">
              <w:t>prawna</w:t>
            </w:r>
          </w:p>
        </w:tc>
        <w:tc>
          <w:tcPr>
            <w:tcW w:w="5276" w:type="dxa"/>
            <w:vAlign w:val="center"/>
          </w:tcPr>
          <w:p w:rsidR="00C74F93" w:rsidRPr="00D67775" w:rsidRDefault="00C74F93" w:rsidP="00C74F93">
            <w:pPr>
              <w:spacing w:line="360" w:lineRule="auto"/>
              <w:jc w:val="center"/>
            </w:pPr>
          </w:p>
        </w:tc>
      </w:tr>
      <w:tr w:rsidR="00C74F93" w:rsidRPr="00D67775" w:rsidTr="00C74F93">
        <w:tc>
          <w:tcPr>
            <w:tcW w:w="534" w:type="dxa"/>
            <w:vAlign w:val="center"/>
          </w:tcPr>
          <w:p w:rsidR="00C74F93" w:rsidRPr="00D67775" w:rsidRDefault="00C74F93" w:rsidP="00C74F9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C74F93" w:rsidRPr="00D67775" w:rsidRDefault="00C74F93" w:rsidP="00C74F93">
            <w:pPr>
              <w:spacing w:line="360" w:lineRule="auto"/>
              <w:jc w:val="center"/>
            </w:pPr>
            <w:r w:rsidRPr="00D67775">
              <w:t>NIP</w:t>
            </w:r>
          </w:p>
        </w:tc>
        <w:tc>
          <w:tcPr>
            <w:tcW w:w="5276" w:type="dxa"/>
            <w:vAlign w:val="center"/>
          </w:tcPr>
          <w:p w:rsidR="00C74F93" w:rsidRPr="00D67775" w:rsidRDefault="00C74F93" w:rsidP="00C74F93">
            <w:pPr>
              <w:spacing w:line="360" w:lineRule="auto"/>
              <w:jc w:val="center"/>
            </w:pPr>
          </w:p>
        </w:tc>
      </w:tr>
      <w:tr w:rsidR="00C74F93" w:rsidRPr="00D67775" w:rsidTr="00C74F93">
        <w:tc>
          <w:tcPr>
            <w:tcW w:w="534" w:type="dxa"/>
            <w:vAlign w:val="center"/>
          </w:tcPr>
          <w:p w:rsidR="00C74F93" w:rsidRPr="00D67775" w:rsidRDefault="00C74F93" w:rsidP="00C74F9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C74F93" w:rsidRPr="00D67775" w:rsidRDefault="00C74F93" w:rsidP="00C74F93">
            <w:pPr>
              <w:spacing w:line="360" w:lineRule="auto"/>
              <w:jc w:val="center"/>
            </w:pPr>
            <w:r w:rsidRPr="00D67775">
              <w:t>REGON</w:t>
            </w:r>
          </w:p>
        </w:tc>
        <w:tc>
          <w:tcPr>
            <w:tcW w:w="5276" w:type="dxa"/>
            <w:vAlign w:val="center"/>
          </w:tcPr>
          <w:p w:rsidR="00C74F93" w:rsidRPr="00D67775" w:rsidRDefault="00C74F93" w:rsidP="00C74F93">
            <w:pPr>
              <w:spacing w:line="360" w:lineRule="auto"/>
              <w:jc w:val="center"/>
            </w:pPr>
          </w:p>
        </w:tc>
      </w:tr>
      <w:tr w:rsidR="00914678" w:rsidRPr="00D67775" w:rsidTr="00C74F93">
        <w:tc>
          <w:tcPr>
            <w:tcW w:w="534" w:type="dxa"/>
            <w:vAlign w:val="center"/>
          </w:tcPr>
          <w:p w:rsidR="00914678" w:rsidRPr="00D67775" w:rsidRDefault="00914678" w:rsidP="00C74F9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914678" w:rsidRPr="00D67775" w:rsidRDefault="00914678" w:rsidP="00C74F93">
            <w:pPr>
              <w:spacing w:line="360" w:lineRule="auto"/>
              <w:jc w:val="center"/>
            </w:pPr>
            <w:r w:rsidRPr="00D67775">
              <w:t>Numer KRS</w:t>
            </w:r>
          </w:p>
        </w:tc>
        <w:tc>
          <w:tcPr>
            <w:tcW w:w="5276" w:type="dxa"/>
            <w:vAlign w:val="center"/>
          </w:tcPr>
          <w:p w:rsidR="00914678" w:rsidRPr="00D67775" w:rsidRDefault="00914678" w:rsidP="00C74F93">
            <w:pPr>
              <w:spacing w:line="360" w:lineRule="auto"/>
              <w:jc w:val="center"/>
            </w:pPr>
          </w:p>
        </w:tc>
      </w:tr>
      <w:tr w:rsidR="00C74F93" w:rsidRPr="00D67775" w:rsidTr="00C74F93">
        <w:tc>
          <w:tcPr>
            <w:tcW w:w="534" w:type="dxa"/>
            <w:vAlign w:val="center"/>
          </w:tcPr>
          <w:p w:rsidR="00C74F93" w:rsidRPr="00D67775" w:rsidRDefault="00C74F93" w:rsidP="00C74F9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C74F93" w:rsidRPr="00D67775" w:rsidRDefault="00C74F93" w:rsidP="00C74F93">
            <w:pPr>
              <w:spacing w:line="360" w:lineRule="auto"/>
              <w:jc w:val="center"/>
            </w:pPr>
            <w:r w:rsidRPr="00D67775">
              <w:t>Adres siedziby</w:t>
            </w:r>
          </w:p>
        </w:tc>
        <w:tc>
          <w:tcPr>
            <w:tcW w:w="5276" w:type="dxa"/>
            <w:vAlign w:val="center"/>
          </w:tcPr>
          <w:p w:rsidR="00C74F93" w:rsidRPr="00D67775" w:rsidRDefault="00C74F93" w:rsidP="00C74F93">
            <w:pPr>
              <w:spacing w:line="360" w:lineRule="auto"/>
              <w:jc w:val="center"/>
            </w:pPr>
          </w:p>
        </w:tc>
      </w:tr>
      <w:tr w:rsidR="00C74F93" w:rsidRPr="00D67775" w:rsidTr="00C74F93">
        <w:tc>
          <w:tcPr>
            <w:tcW w:w="534" w:type="dxa"/>
            <w:vAlign w:val="center"/>
          </w:tcPr>
          <w:p w:rsidR="00C74F93" w:rsidRPr="00D67775" w:rsidRDefault="00C74F93" w:rsidP="00C74F9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C74F93" w:rsidRPr="00D67775" w:rsidRDefault="00C74F93" w:rsidP="00C74F93">
            <w:pPr>
              <w:spacing w:line="360" w:lineRule="auto"/>
              <w:jc w:val="center"/>
            </w:pPr>
            <w:r w:rsidRPr="00D67775">
              <w:t>Adres poczty elektronicznej</w:t>
            </w:r>
          </w:p>
        </w:tc>
        <w:tc>
          <w:tcPr>
            <w:tcW w:w="5276" w:type="dxa"/>
            <w:vAlign w:val="center"/>
          </w:tcPr>
          <w:p w:rsidR="00C74F93" w:rsidRPr="00D67775" w:rsidRDefault="00C74F93" w:rsidP="00C74F93">
            <w:pPr>
              <w:spacing w:line="360" w:lineRule="auto"/>
              <w:jc w:val="center"/>
            </w:pPr>
          </w:p>
        </w:tc>
      </w:tr>
      <w:tr w:rsidR="00C74F93" w:rsidRPr="00D67775" w:rsidTr="00C74F93">
        <w:tc>
          <w:tcPr>
            <w:tcW w:w="534" w:type="dxa"/>
            <w:vAlign w:val="center"/>
          </w:tcPr>
          <w:p w:rsidR="00C74F93" w:rsidRPr="00D67775" w:rsidRDefault="00C74F93" w:rsidP="00C74F9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C74F93" w:rsidRPr="00D67775" w:rsidRDefault="00C74F93" w:rsidP="00C74F93">
            <w:pPr>
              <w:spacing w:line="360" w:lineRule="auto"/>
              <w:jc w:val="center"/>
            </w:pPr>
            <w:r w:rsidRPr="00D67775">
              <w:t xml:space="preserve">Adres strony internetowej </w:t>
            </w:r>
          </w:p>
        </w:tc>
        <w:tc>
          <w:tcPr>
            <w:tcW w:w="5276" w:type="dxa"/>
            <w:vAlign w:val="center"/>
          </w:tcPr>
          <w:p w:rsidR="00C74F93" w:rsidRPr="00D67775" w:rsidRDefault="00C74F93" w:rsidP="00C74F93">
            <w:pPr>
              <w:spacing w:line="360" w:lineRule="auto"/>
              <w:jc w:val="center"/>
            </w:pPr>
          </w:p>
        </w:tc>
      </w:tr>
      <w:tr w:rsidR="00C74F93" w:rsidRPr="00D67775" w:rsidTr="00C74F93">
        <w:tc>
          <w:tcPr>
            <w:tcW w:w="534" w:type="dxa"/>
            <w:vAlign w:val="center"/>
          </w:tcPr>
          <w:p w:rsidR="00C74F93" w:rsidRPr="00D67775" w:rsidRDefault="00C74F93" w:rsidP="00C74F93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C74F93" w:rsidRPr="00D67775" w:rsidRDefault="00C74F93" w:rsidP="00C74F93">
            <w:pPr>
              <w:jc w:val="center"/>
            </w:pPr>
            <w:r w:rsidRPr="00D67775">
              <w:t xml:space="preserve">Osoba uprawniona do reprezentacji: imię i nazwisko, </w:t>
            </w:r>
            <w:r w:rsidRPr="00D67775">
              <w:br/>
              <w:t>nr telefonu, adres poczty elektronicznej</w:t>
            </w:r>
          </w:p>
        </w:tc>
        <w:tc>
          <w:tcPr>
            <w:tcW w:w="5276" w:type="dxa"/>
            <w:vAlign w:val="center"/>
          </w:tcPr>
          <w:p w:rsidR="00C74F93" w:rsidRPr="00D67775" w:rsidRDefault="00C74F93" w:rsidP="00C74F93">
            <w:pPr>
              <w:jc w:val="center"/>
            </w:pPr>
          </w:p>
        </w:tc>
      </w:tr>
      <w:tr w:rsidR="00C74F93" w:rsidRPr="00D67775" w:rsidTr="00C74F93">
        <w:tc>
          <w:tcPr>
            <w:tcW w:w="534" w:type="dxa"/>
            <w:vAlign w:val="center"/>
          </w:tcPr>
          <w:p w:rsidR="00C74F93" w:rsidRPr="00D67775" w:rsidRDefault="00C74F93" w:rsidP="00C74F93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C74F93" w:rsidRPr="00D67775" w:rsidRDefault="00914678" w:rsidP="00C74F93">
            <w:pPr>
              <w:jc w:val="center"/>
            </w:pPr>
            <w:r w:rsidRPr="00D67775">
              <w:t>Dane osoby do kontaktów roboczych</w:t>
            </w:r>
            <w:r w:rsidR="00C74F93" w:rsidRPr="00D67775">
              <w:t>: imię</w:t>
            </w:r>
            <w:r w:rsidR="00C74F93" w:rsidRPr="00D67775">
              <w:br/>
              <w:t xml:space="preserve"> i nazwisko, nr telefonu, adres poczty elektronicznej</w:t>
            </w:r>
          </w:p>
        </w:tc>
        <w:tc>
          <w:tcPr>
            <w:tcW w:w="5276" w:type="dxa"/>
            <w:vAlign w:val="center"/>
          </w:tcPr>
          <w:p w:rsidR="00C74F93" w:rsidRPr="00D67775" w:rsidRDefault="00C74F93" w:rsidP="00C74F93">
            <w:pPr>
              <w:jc w:val="center"/>
            </w:pPr>
          </w:p>
        </w:tc>
      </w:tr>
      <w:tr w:rsidR="00C74F93" w:rsidRPr="00D67775" w:rsidTr="00C74F93">
        <w:tc>
          <w:tcPr>
            <w:tcW w:w="534" w:type="dxa"/>
            <w:vAlign w:val="center"/>
          </w:tcPr>
          <w:p w:rsidR="00C74F93" w:rsidRPr="00D67775" w:rsidRDefault="00C74F93" w:rsidP="00C74F93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C74F93" w:rsidRPr="00D67775" w:rsidRDefault="00C74F93" w:rsidP="00C74F93">
            <w:pPr>
              <w:jc w:val="center"/>
            </w:pPr>
            <w:r w:rsidRPr="00D67775">
              <w:t xml:space="preserve">Okres prowadzenia działalności (należy podać datę od kiedy prowadzona jest </w:t>
            </w:r>
            <w:r w:rsidR="009802D9" w:rsidRPr="00D67775">
              <w:t xml:space="preserve">działalność) </w:t>
            </w:r>
            <w:r w:rsidR="009802D9" w:rsidRPr="00D67775">
              <w:br/>
              <w:t>w zakresie zgodnym</w:t>
            </w:r>
            <w:r w:rsidRPr="00D67775">
              <w:t xml:space="preserve"> z celem partnerstwa </w:t>
            </w:r>
          </w:p>
        </w:tc>
        <w:tc>
          <w:tcPr>
            <w:tcW w:w="5276" w:type="dxa"/>
            <w:vAlign w:val="center"/>
          </w:tcPr>
          <w:p w:rsidR="00C74F93" w:rsidRPr="00D67775" w:rsidRDefault="00C74F93" w:rsidP="00C74F93">
            <w:pPr>
              <w:jc w:val="center"/>
            </w:pPr>
          </w:p>
        </w:tc>
      </w:tr>
    </w:tbl>
    <w:p w:rsidR="00636CC5" w:rsidRPr="00D67775" w:rsidRDefault="00636CC5" w:rsidP="00636CC5">
      <w:pPr>
        <w:spacing w:after="0" w:line="360" w:lineRule="auto"/>
        <w:jc w:val="both"/>
      </w:pPr>
    </w:p>
    <w:p w:rsidR="00C74F93" w:rsidRPr="00D67775" w:rsidRDefault="00403665" w:rsidP="00C74F93">
      <w:pPr>
        <w:pStyle w:val="Akapitzlist"/>
        <w:numPr>
          <w:ilvl w:val="0"/>
          <w:numId w:val="14"/>
        </w:numPr>
        <w:spacing w:after="0" w:line="360" w:lineRule="auto"/>
        <w:jc w:val="both"/>
        <w:rPr>
          <w:b/>
        </w:rPr>
      </w:pPr>
      <w:r w:rsidRPr="00D67775">
        <w:rPr>
          <w:b/>
        </w:rPr>
        <w:t>OŚWIADCZENIA</w:t>
      </w:r>
      <w:r w:rsidR="009802D9" w:rsidRPr="00D67775">
        <w:rPr>
          <w:b/>
        </w:rPr>
        <w:t>:</w:t>
      </w:r>
    </w:p>
    <w:p w:rsidR="00403665" w:rsidRPr="00D67775" w:rsidRDefault="00C74F93" w:rsidP="00C74F93">
      <w:pPr>
        <w:spacing w:after="0" w:line="360" w:lineRule="auto"/>
        <w:ind w:left="360"/>
        <w:jc w:val="both"/>
      </w:pPr>
      <w:r w:rsidRPr="00D67775">
        <w:t xml:space="preserve">W odpowiedzi na ogłoszony przez Miasto Józefów </w:t>
      </w:r>
      <w:r w:rsidR="00DD0575" w:rsidRPr="00D67775">
        <w:t>konkurs na wybór partnera spoza sektora finansów publicznych , w celu wspólnego przygotowania i realizacji projektu w ramach II Osi Priorytetowej programu Operacyjnego Wiedza Edukacja i Rozwój (PO WER) w ramach konkursu nr POWR.02.10.00-IP.02-00-005/18 pn. Wsparcie tworzenia sieci szkół ćwiczeń, składamy niniejsza ofertę na wspólne</w:t>
      </w:r>
      <w:r w:rsidR="00403665" w:rsidRPr="00D67775">
        <w:t xml:space="preserve"> przygotowanie i realizację projektu oraz oświadczam, że:</w:t>
      </w:r>
    </w:p>
    <w:p w:rsidR="00C74F93" w:rsidRPr="00D67775" w:rsidRDefault="00403665" w:rsidP="00DA2A7C">
      <w:pPr>
        <w:pStyle w:val="Akapitzlist"/>
        <w:numPr>
          <w:ilvl w:val="0"/>
          <w:numId w:val="15"/>
        </w:numPr>
        <w:spacing w:after="0" w:line="360" w:lineRule="auto"/>
        <w:ind w:left="1179" w:hanging="357"/>
        <w:jc w:val="both"/>
      </w:pPr>
      <w:r w:rsidRPr="00D67775">
        <w:t>Zapoznałam/-em/-liśmy się z regulaminem konkursu nr POWR.02.10.00-IP.02-00-005/18 pn. Wsparcie tworzenia sieci szkół ćwiczeń i akceptuję/-</w:t>
      </w:r>
      <w:proofErr w:type="spellStart"/>
      <w:r w:rsidRPr="00D67775">
        <w:t>emy</w:t>
      </w:r>
      <w:proofErr w:type="spellEnd"/>
      <w:r w:rsidRPr="00D67775">
        <w:t xml:space="preserve"> jego zapisy,</w:t>
      </w:r>
    </w:p>
    <w:p w:rsidR="00403665" w:rsidRPr="00D67775" w:rsidRDefault="00403665" w:rsidP="00DA2A7C">
      <w:pPr>
        <w:pStyle w:val="Akapitzlist"/>
        <w:numPr>
          <w:ilvl w:val="0"/>
          <w:numId w:val="15"/>
        </w:numPr>
        <w:spacing w:after="0" w:line="360" w:lineRule="auto"/>
        <w:ind w:left="1179" w:hanging="357"/>
        <w:jc w:val="both"/>
      </w:pPr>
      <w:r w:rsidRPr="00D67775">
        <w:lastRenderedPageBreak/>
        <w:t xml:space="preserve">Wyrażam/my wolę aktywnego współdziałania z Wnioskodawcą w tworzeniu projektu </w:t>
      </w:r>
      <w:r w:rsidRPr="00D67775">
        <w:br/>
        <w:t>i zobowiązuję/-</w:t>
      </w:r>
      <w:proofErr w:type="spellStart"/>
      <w:r w:rsidRPr="00D67775">
        <w:t>emy</w:t>
      </w:r>
      <w:proofErr w:type="spellEnd"/>
      <w:r w:rsidRPr="00D67775">
        <w:t xml:space="preserve"> się do podpisania listu intencyjnego dotyczącego współpracy </w:t>
      </w:r>
      <w:r w:rsidRPr="00D67775">
        <w:br/>
        <w:t>w ramach projektu;</w:t>
      </w:r>
    </w:p>
    <w:p w:rsidR="00403665" w:rsidRPr="00D67775" w:rsidRDefault="00403665" w:rsidP="00DA2A7C">
      <w:pPr>
        <w:pStyle w:val="Akapitzlist"/>
        <w:numPr>
          <w:ilvl w:val="0"/>
          <w:numId w:val="15"/>
        </w:numPr>
        <w:spacing w:after="0" w:line="360" w:lineRule="auto"/>
        <w:ind w:left="1179" w:hanging="357"/>
        <w:jc w:val="both"/>
      </w:pPr>
      <w:r w:rsidRPr="00D67775">
        <w:t xml:space="preserve"> Wyrażam/-my zgodę na przetwarzanie moich/naszych danych osobowych wyłącznie do celów przeprowadzenia procedury konkursu na wybór partnera zgodnie z ustawą z dnia 10 maja 2018 r.  o ochronie danych osobowych (Dz. U. z 2018, poz. 1000 z </w:t>
      </w:r>
      <w:proofErr w:type="spellStart"/>
      <w:r w:rsidRPr="00D67775">
        <w:t>późn</w:t>
      </w:r>
      <w:proofErr w:type="spellEnd"/>
      <w:r w:rsidRPr="00D67775">
        <w:t>. am.);</w:t>
      </w:r>
    </w:p>
    <w:p w:rsidR="00914678" w:rsidRPr="00D67775" w:rsidRDefault="00403665" w:rsidP="00DA2A7C">
      <w:pPr>
        <w:pStyle w:val="Akapitzlist"/>
        <w:numPr>
          <w:ilvl w:val="0"/>
          <w:numId w:val="15"/>
        </w:numPr>
        <w:spacing w:after="0" w:line="360" w:lineRule="auto"/>
        <w:ind w:left="1179" w:hanging="357"/>
        <w:jc w:val="both"/>
      </w:pPr>
      <w:r w:rsidRPr="00D67775">
        <w:t>Podmiot, który reprezentuję/-</w:t>
      </w:r>
      <w:proofErr w:type="spellStart"/>
      <w:r w:rsidRPr="00D67775">
        <w:t>emy</w:t>
      </w:r>
      <w:proofErr w:type="spellEnd"/>
      <w:r w:rsidRPr="00D67775">
        <w:t xml:space="preserve"> spełnia </w:t>
      </w:r>
      <w:r w:rsidR="00914678" w:rsidRPr="00D67775">
        <w:t xml:space="preserve">wymaganie dotyczące zgodności działania </w:t>
      </w:r>
      <w:r w:rsidR="00914678" w:rsidRPr="00D67775">
        <w:br/>
        <w:t xml:space="preserve"> z celami partnerstwa</w:t>
      </w:r>
      <w:r w:rsidR="00FE2409" w:rsidRPr="00D67775">
        <w:t>;</w:t>
      </w:r>
    </w:p>
    <w:p w:rsidR="00FE2409" w:rsidRPr="00D67775" w:rsidRDefault="009802D9" w:rsidP="00DA2A7C">
      <w:pPr>
        <w:pStyle w:val="Akapitzlist"/>
        <w:numPr>
          <w:ilvl w:val="0"/>
          <w:numId w:val="15"/>
        </w:numPr>
        <w:spacing w:after="0" w:line="360" w:lineRule="auto"/>
        <w:ind w:left="1179" w:hanging="357"/>
        <w:jc w:val="both"/>
      </w:pPr>
      <w:r w:rsidRPr="00D67775">
        <w:t>Podmiot, który  reprezentuję</w:t>
      </w:r>
      <w:r w:rsidR="00AE14AC" w:rsidRPr="00D67775">
        <w:t>/-</w:t>
      </w:r>
      <w:proofErr w:type="spellStart"/>
      <w:r w:rsidR="00AE14AC" w:rsidRPr="00D67775">
        <w:t>emy</w:t>
      </w:r>
      <w:proofErr w:type="spellEnd"/>
      <w:r w:rsidRPr="00D67775">
        <w:t xml:space="preserve"> n</w:t>
      </w:r>
      <w:r w:rsidR="00FE2409" w:rsidRPr="00D67775">
        <w:t>ie p</w:t>
      </w:r>
      <w:r w:rsidRPr="00D67775">
        <w:t>odlega</w:t>
      </w:r>
      <w:r w:rsidR="00FE2409" w:rsidRPr="00D67775">
        <w:t xml:space="preserve"> </w:t>
      </w:r>
      <w:r w:rsidR="00824AE8" w:rsidRPr="00D67775">
        <w:t xml:space="preserve">wykluczeniu z otrzymania </w:t>
      </w:r>
      <w:r w:rsidR="00FE2409" w:rsidRPr="00D67775">
        <w:t xml:space="preserve">dofinansowania (m.in. na podstawie art. 207 ust. 4-6 ustawy z dnia 27 sierpnia 2009 r. </w:t>
      </w:r>
      <w:r w:rsidR="00AE14AC" w:rsidRPr="00D67775">
        <w:br/>
      </w:r>
      <w:r w:rsidR="00FE2409" w:rsidRPr="00D67775">
        <w:t>o finansach publicznych);</w:t>
      </w:r>
    </w:p>
    <w:p w:rsidR="00FE2409" w:rsidRPr="00D67775" w:rsidRDefault="00AE14AC" w:rsidP="00DA2A7C">
      <w:pPr>
        <w:pStyle w:val="Akapitzlist"/>
        <w:numPr>
          <w:ilvl w:val="0"/>
          <w:numId w:val="15"/>
        </w:numPr>
        <w:spacing w:after="0" w:line="360" w:lineRule="auto"/>
        <w:ind w:left="1179" w:hanging="357"/>
        <w:jc w:val="both"/>
      </w:pPr>
      <w:r w:rsidRPr="00D67775">
        <w:t>Podmiot, który</w:t>
      </w:r>
      <w:r w:rsidR="009802D9" w:rsidRPr="00D67775">
        <w:t xml:space="preserve"> reprezentuję</w:t>
      </w:r>
      <w:r w:rsidRPr="00D67775">
        <w:t>/-</w:t>
      </w:r>
      <w:proofErr w:type="spellStart"/>
      <w:r w:rsidRPr="00D67775">
        <w:t>emy</w:t>
      </w:r>
      <w:proofErr w:type="spellEnd"/>
      <w:r w:rsidR="009802D9" w:rsidRPr="00D67775">
        <w:t xml:space="preserve"> nie zalega</w:t>
      </w:r>
      <w:r w:rsidR="00FE2409" w:rsidRPr="00D67775">
        <w:t xml:space="preserve"> z opłacaniem składek wobec Zakładu Ubezpieczeń Społecznych lub Kasy Rolniczego Ubezpieczenia Społecznego oraz nie</w:t>
      </w:r>
      <w:r w:rsidR="009802D9" w:rsidRPr="00D67775">
        <w:t xml:space="preserve"> zalega</w:t>
      </w:r>
      <w:r w:rsidR="00FE2409" w:rsidRPr="00D67775">
        <w:t xml:space="preserve"> z opłaceniem podatków i opłat wobec Urzędu Skarbowego;</w:t>
      </w:r>
    </w:p>
    <w:p w:rsidR="00FE2409" w:rsidRPr="00D67775" w:rsidRDefault="009802D9" w:rsidP="00DA2A7C">
      <w:pPr>
        <w:pStyle w:val="Akapitzlist"/>
        <w:numPr>
          <w:ilvl w:val="0"/>
          <w:numId w:val="15"/>
        </w:numPr>
        <w:spacing w:after="0" w:line="360" w:lineRule="auto"/>
        <w:ind w:left="1179" w:hanging="357"/>
        <w:jc w:val="both"/>
      </w:pPr>
      <w:r w:rsidRPr="00D67775">
        <w:t>Deklaruję</w:t>
      </w:r>
      <w:r w:rsidR="00AE14AC" w:rsidRPr="00D67775">
        <w:t>/-</w:t>
      </w:r>
      <w:proofErr w:type="spellStart"/>
      <w:r w:rsidR="00AE14AC" w:rsidRPr="00D67775">
        <w:t>emy</w:t>
      </w:r>
      <w:proofErr w:type="spellEnd"/>
      <w:r w:rsidR="00FE2409" w:rsidRPr="00D67775">
        <w:t xml:space="preserve"> dyspozycyjn</w:t>
      </w:r>
      <w:r w:rsidRPr="00D67775">
        <w:t>ość</w:t>
      </w:r>
      <w:r w:rsidR="00FE2409" w:rsidRPr="00D67775">
        <w:t xml:space="preserve"> do działań na terenie województwa mazowieckiego przez okres przygotowania, realizacji i rozliczania projektu;</w:t>
      </w:r>
    </w:p>
    <w:p w:rsidR="00FE2409" w:rsidRPr="00D67775" w:rsidRDefault="009802D9" w:rsidP="00DA2A7C">
      <w:pPr>
        <w:pStyle w:val="Akapitzlist"/>
        <w:numPr>
          <w:ilvl w:val="0"/>
          <w:numId w:val="15"/>
        </w:numPr>
        <w:spacing w:after="0" w:line="360" w:lineRule="auto"/>
        <w:ind w:left="1179" w:hanging="357"/>
        <w:jc w:val="both"/>
      </w:pPr>
      <w:r w:rsidRPr="00D67775">
        <w:t>Wyrażam/-my zgodę</w:t>
      </w:r>
      <w:r w:rsidR="00FE2409" w:rsidRPr="00D67775">
        <w:t xml:space="preserve"> na upublicznienie informacj</w:t>
      </w:r>
      <w:r w:rsidRPr="00D67775">
        <w:t xml:space="preserve">i o wybraniu jego instytucji do </w:t>
      </w:r>
      <w:r w:rsidR="00FE2409" w:rsidRPr="00D67775">
        <w:t xml:space="preserve">pełnienia funkcji </w:t>
      </w:r>
      <w:r w:rsidR="009E4DCA" w:rsidRPr="00D67775">
        <w:t>partnera</w:t>
      </w:r>
      <w:r w:rsidR="00FE2409" w:rsidRPr="00D67775">
        <w:t xml:space="preserve">;   </w:t>
      </w:r>
    </w:p>
    <w:p w:rsidR="00152710" w:rsidRPr="00D67775" w:rsidRDefault="009802D9" w:rsidP="00DA2A7C">
      <w:pPr>
        <w:pStyle w:val="Akapitzlist"/>
        <w:numPr>
          <w:ilvl w:val="0"/>
          <w:numId w:val="15"/>
        </w:numPr>
        <w:spacing w:after="0" w:line="360" w:lineRule="auto"/>
        <w:ind w:left="1179" w:hanging="357"/>
        <w:jc w:val="both"/>
      </w:pPr>
      <w:r w:rsidRPr="00D67775">
        <w:t>Podmiot, który</w:t>
      </w:r>
      <w:r w:rsidR="00FE2409" w:rsidRPr="00D67775">
        <w:t xml:space="preserve"> repre</w:t>
      </w:r>
      <w:r w:rsidR="001E239A" w:rsidRPr="00D67775">
        <w:t>zentuję/-</w:t>
      </w:r>
      <w:proofErr w:type="spellStart"/>
      <w:r w:rsidR="001E239A" w:rsidRPr="00D67775">
        <w:t>emy</w:t>
      </w:r>
      <w:proofErr w:type="spellEnd"/>
      <w:r w:rsidR="001E239A" w:rsidRPr="00D67775">
        <w:t xml:space="preserve"> nie jest podmiotem</w:t>
      </w:r>
      <w:r w:rsidR="00FE2409" w:rsidRPr="00D67775">
        <w:t>, dla którego przyznanie środków finansowych w ramach programu stanowiłoby pomoc państwa zgodnie z art. 107 i 108 Traktatu o f</w:t>
      </w:r>
      <w:r w:rsidR="00AE14AC" w:rsidRPr="00D67775">
        <w:t>unkcjonowaniu Unii Europejskiej.</w:t>
      </w:r>
    </w:p>
    <w:p w:rsidR="00152710" w:rsidRPr="00D67775" w:rsidRDefault="00152710" w:rsidP="00152710">
      <w:pPr>
        <w:jc w:val="both"/>
      </w:pPr>
    </w:p>
    <w:p w:rsidR="00152710" w:rsidRPr="00D67775" w:rsidRDefault="00152710" w:rsidP="006B6C7E">
      <w:pPr>
        <w:spacing w:after="0" w:line="240" w:lineRule="auto"/>
        <w:ind w:left="1185"/>
        <w:jc w:val="both"/>
        <w:rPr>
          <w:sz w:val="18"/>
          <w:szCs w:val="18"/>
        </w:rPr>
      </w:pPr>
      <w:r w:rsidRPr="00D67775">
        <w:t>………………………………………………</w:t>
      </w:r>
      <w:r w:rsidRPr="00D67775">
        <w:tab/>
      </w:r>
      <w:r w:rsidRPr="00D67775">
        <w:tab/>
      </w:r>
      <w:r w:rsidRPr="00D67775">
        <w:tab/>
      </w:r>
      <w:r w:rsidR="006B6C7E" w:rsidRPr="00D67775">
        <w:t xml:space="preserve">          </w:t>
      </w:r>
      <w:r w:rsidRPr="00D67775">
        <w:t>……………………………………………….</w:t>
      </w:r>
      <w:r w:rsidRPr="00D67775">
        <w:tab/>
      </w:r>
      <w:r w:rsidR="006B6C7E" w:rsidRPr="00D67775">
        <w:rPr>
          <w:sz w:val="18"/>
          <w:szCs w:val="18"/>
        </w:rPr>
        <w:tab/>
      </w:r>
      <w:r w:rsidRPr="00D67775">
        <w:rPr>
          <w:sz w:val="18"/>
          <w:szCs w:val="18"/>
        </w:rPr>
        <w:t>(data)</w:t>
      </w:r>
      <w:r w:rsidRPr="00D67775">
        <w:rPr>
          <w:sz w:val="18"/>
          <w:szCs w:val="18"/>
        </w:rPr>
        <w:tab/>
      </w:r>
      <w:r w:rsidRPr="00D67775">
        <w:rPr>
          <w:sz w:val="18"/>
          <w:szCs w:val="18"/>
        </w:rPr>
        <w:tab/>
      </w:r>
      <w:r w:rsidRPr="00D67775">
        <w:rPr>
          <w:sz w:val="18"/>
          <w:szCs w:val="18"/>
        </w:rPr>
        <w:tab/>
      </w:r>
      <w:r w:rsidRPr="00D67775">
        <w:rPr>
          <w:sz w:val="18"/>
          <w:szCs w:val="18"/>
        </w:rPr>
        <w:tab/>
      </w:r>
      <w:r w:rsidRPr="00D67775">
        <w:rPr>
          <w:sz w:val="18"/>
          <w:szCs w:val="18"/>
        </w:rPr>
        <w:tab/>
      </w:r>
      <w:r w:rsidR="006B6C7E" w:rsidRPr="00D67775">
        <w:rPr>
          <w:sz w:val="18"/>
          <w:szCs w:val="18"/>
        </w:rPr>
        <w:t xml:space="preserve">         </w:t>
      </w:r>
      <w:r w:rsidRPr="00D67775">
        <w:rPr>
          <w:sz w:val="18"/>
          <w:szCs w:val="18"/>
        </w:rPr>
        <w:t>(podpis/-y osoby/osób upoważnionych)</w:t>
      </w:r>
    </w:p>
    <w:p w:rsidR="00824AE8" w:rsidRPr="00D67775" w:rsidRDefault="00824AE8" w:rsidP="006B6C7E">
      <w:pPr>
        <w:spacing w:after="0" w:line="240" w:lineRule="auto"/>
        <w:ind w:left="1185"/>
        <w:jc w:val="both"/>
        <w:rPr>
          <w:sz w:val="18"/>
          <w:szCs w:val="18"/>
        </w:rPr>
      </w:pPr>
    </w:p>
    <w:p w:rsidR="00DC6500" w:rsidRPr="00D67775" w:rsidRDefault="009148BF" w:rsidP="00DC6500">
      <w:pPr>
        <w:pStyle w:val="Akapitzlist"/>
        <w:numPr>
          <w:ilvl w:val="0"/>
          <w:numId w:val="14"/>
        </w:numPr>
        <w:jc w:val="both"/>
        <w:rPr>
          <w:b/>
        </w:rPr>
      </w:pPr>
      <w:r w:rsidRPr="00D67775">
        <w:rPr>
          <w:b/>
        </w:rPr>
        <w:t>Opis oferty:</w:t>
      </w:r>
    </w:p>
    <w:p w:rsidR="00227561" w:rsidRPr="00D67775" w:rsidRDefault="00227561" w:rsidP="00227561">
      <w:pPr>
        <w:pStyle w:val="Akapitzlist"/>
        <w:numPr>
          <w:ilvl w:val="0"/>
          <w:numId w:val="16"/>
        </w:numPr>
        <w:ind w:left="709" w:hanging="283"/>
        <w:jc w:val="both"/>
      </w:pPr>
      <w:r w:rsidRPr="00D67775">
        <w:t xml:space="preserve">Opis działalności potencjalnego partnera </w:t>
      </w:r>
      <w:r w:rsidR="00E7277C" w:rsidRPr="00D67775">
        <w:t xml:space="preserve">na rynku doskonalenia </w:t>
      </w:r>
      <w:r w:rsidR="00C77B15" w:rsidRPr="00D67775">
        <w:t>nauczycieli</w:t>
      </w:r>
      <w:r w:rsidR="00E7277C" w:rsidRPr="00D67775">
        <w:t xml:space="preserve"> </w:t>
      </w:r>
      <w:r w:rsidRPr="00D67775">
        <w:t>oraz zgodności działania z przedmiotem i celami projektu:</w:t>
      </w:r>
    </w:p>
    <w:p w:rsidR="00227561" w:rsidRPr="00D67775" w:rsidRDefault="00227561" w:rsidP="00227561">
      <w:pPr>
        <w:pStyle w:val="Akapitzlist"/>
        <w:jc w:val="both"/>
      </w:pPr>
      <w:r w:rsidRPr="00D677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(…);</w:t>
      </w:r>
    </w:p>
    <w:p w:rsidR="00227561" w:rsidRPr="00D67775" w:rsidRDefault="00227561" w:rsidP="00227561">
      <w:pPr>
        <w:pStyle w:val="Akapitzlist"/>
        <w:numPr>
          <w:ilvl w:val="0"/>
          <w:numId w:val="16"/>
        </w:numPr>
        <w:jc w:val="both"/>
      </w:pPr>
      <w:r w:rsidRPr="00D67775">
        <w:t>Opis doświadczenia potencjalnego partnera w realizacji projektów o podobnym charakterze</w:t>
      </w:r>
      <w:r w:rsidR="005414D4" w:rsidRPr="00D67775">
        <w:t xml:space="preserve"> współfinansowanych ze środków Unii Europejskiej</w:t>
      </w:r>
      <w:r w:rsidRPr="00D67775">
        <w:t>:</w:t>
      </w:r>
    </w:p>
    <w:p w:rsidR="00AE14AC" w:rsidRPr="00D67775" w:rsidRDefault="00227561" w:rsidP="00AE14AC">
      <w:pPr>
        <w:pStyle w:val="Akapitzlist"/>
        <w:jc w:val="both"/>
      </w:pPr>
      <w:r w:rsidRPr="00D677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67775">
        <w:lastRenderedPageBreak/>
        <w:t>………………………………………………………………………………………………………………………………</w:t>
      </w:r>
      <w:r w:rsidR="00AE14AC" w:rsidRPr="00D677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D67775">
        <w:t>..(…);</w:t>
      </w:r>
    </w:p>
    <w:p w:rsidR="00497937" w:rsidRPr="00D67775" w:rsidRDefault="00497937" w:rsidP="00AE14AC">
      <w:pPr>
        <w:pStyle w:val="Akapitzlist"/>
        <w:jc w:val="both"/>
      </w:pPr>
    </w:p>
    <w:p w:rsidR="00AB7802" w:rsidRPr="00D67775" w:rsidRDefault="00256956" w:rsidP="00AE14AC">
      <w:pPr>
        <w:pStyle w:val="Akapitzlist"/>
        <w:jc w:val="both"/>
      </w:pPr>
      <w:r w:rsidRPr="00D67775">
        <w:t xml:space="preserve">Wykaz projektów współfinansowanych ze środków Unii Europejskiej w zakresie zbieżnym </w:t>
      </w:r>
    </w:p>
    <w:p w:rsidR="00256956" w:rsidRDefault="00256956" w:rsidP="00AE14AC">
      <w:pPr>
        <w:pStyle w:val="Akapitzlist"/>
        <w:jc w:val="both"/>
      </w:pPr>
      <w:r w:rsidRPr="00D67775">
        <w:t xml:space="preserve">z celami projektu, w których realizacji potencjalny partner uczestniczył jako wnioskodawca lub partner w okresie ostatnich  3 lat: </w:t>
      </w:r>
    </w:p>
    <w:p w:rsidR="00A3629B" w:rsidRPr="00D67775" w:rsidRDefault="00A3629B" w:rsidP="00AE14AC">
      <w:pPr>
        <w:pStyle w:val="Akapitzlist"/>
        <w:jc w:val="both"/>
      </w:pPr>
    </w:p>
    <w:tbl>
      <w:tblPr>
        <w:tblStyle w:val="Tabela-Siatka"/>
        <w:tblW w:w="8568" w:type="dxa"/>
        <w:jc w:val="center"/>
        <w:tblInd w:w="1177" w:type="dxa"/>
        <w:tblLook w:val="04A0" w:firstRow="1" w:lastRow="0" w:firstColumn="1" w:lastColumn="0" w:noHBand="0" w:noVBand="1"/>
      </w:tblPr>
      <w:tblGrid>
        <w:gridCol w:w="457"/>
        <w:gridCol w:w="2397"/>
        <w:gridCol w:w="1428"/>
        <w:gridCol w:w="1428"/>
        <w:gridCol w:w="1429"/>
        <w:gridCol w:w="1429"/>
      </w:tblGrid>
      <w:tr w:rsidR="00256956" w:rsidRPr="00D67775" w:rsidTr="00256956">
        <w:trPr>
          <w:jc w:val="center"/>
        </w:trPr>
        <w:tc>
          <w:tcPr>
            <w:tcW w:w="457" w:type="dxa"/>
            <w:vAlign w:val="center"/>
          </w:tcPr>
          <w:p w:rsidR="00256956" w:rsidRPr="00D67775" w:rsidRDefault="00256956" w:rsidP="00256956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D67775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97" w:type="dxa"/>
            <w:vAlign w:val="center"/>
          </w:tcPr>
          <w:p w:rsidR="00256956" w:rsidRPr="00D67775" w:rsidRDefault="00256956" w:rsidP="00256956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D67775">
              <w:rPr>
                <w:b/>
                <w:sz w:val="18"/>
                <w:szCs w:val="18"/>
              </w:rPr>
              <w:t>Tytuł projektu</w:t>
            </w:r>
          </w:p>
        </w:tc>
        <w:tc>
          <w:tcPr>
            <w:tcW w:w="1428" w:type="dxa"/>
            <w:vAlign w:val="center"/>
          </w:tcPr>
          <w:p w:rsidR="00256956" w:rsidRPr="00D67775" w:rsidRDefault="00256956" w:rsidP="00256956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D67775">
              <w:rPr>
                <w:b/>
                <w:sz w:val="18"/>
                <w:szCs w:val="18"/>
              </w:rPr>
              <w:t>Zakres tematyczny projektu</w:t>
            </w:r>
          </w:p>
        </w:tc>
        <w:tc>
          <w:tcPr>
            <w:tcW w:w="1428" w:type="dxa"/>
            <w:vAlign w:val="center"/>
          </w:tcPr>
          <w:p w:rsidR="00256956" w:rsidRPr="00D67775" w:rsidRDefault="00256956" w:rsidP="00256956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D67775">
              <w:rPr>
                <w:b/>
                <w:sz w:val="18"/>
                <w:szCs w:val="18"/>
              </w:rPr>
              <w:t>Grupa docelowa</w:t>
            </w:r>
          </w:p>
        </w:tc>
        <w:tc>
          <w:tcPr>
            <w:tcW w:w="1429" w:type="dxa"/>
            <w:vAlign w:val="center"/>
          </w:tcPr>
          <w:p w:rsidR="00256956" w:rsidRPr="00D67775" w:rsidRDefault="00256956" w:rsidP="00256956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D67775">
              <w:rPr>
                <w:b/>
                <w:sz w:val="18"/>
                <w:szCs w:val="18"/>
              </w:rPr>
              <w:t>Okres realizacji</w:t>
            </w:r>
          </w:p>
        </w:tc>
        <w:tc>
          <w:tcPr>
            <w:tcW w:w="1429" w:type="dxa"/>
            <w:vAlign w:val="center"/>
          </w:tcPr>
          <w:p w:rsidR="00256956" w:rsidRPr="00D67775" w:rsidRDefault="00256956" w:rsidP="00256956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D67775">
              <w:rPr>
                <w:b/>
                <w:sz w:val="18"/>
                <w:szCs w:val="18"/>
              </w:rPr>
              <w:t xml:space="preserve">Rola potencjalnego partnera </w:t>
            </w:r>
            <w:r w:rsidR="00C523C0" w:rsidRPr="00D67775">
              <w:rPr>
                <w:b/>
                <w:sz w:val="18"/>
                <w:szCs w:val="18"/>
              </w:rPr>
              <w:br/>
            </w:r>
            <w:r w:rsidRPr="00D67775">
              <w:rPr>
                <w:b/>
                <w:sz w:val="18"/>
                <w:szCs w:val="18"/>
              </w:rPr>
              <w:t>w projekcie</w:t>
            </w:r>
          </w:p>
        </w:tc>
      </w:tr>
      <w:tr w:rsidR="00256956" w:rsidRPr="00D67775" w:rsidTr="00256956">
        <w:trPr>
          <w:jc w:val="center"/>
        </w:trPr>
        <w:tc>
          <w:tcPr>
            <w:tcW w:w="457" w:type="dxa"/>
            <w:vAlign w:val="center"/>
          </w:tcPr>
          <w:p w:rsidR="00256956" w:rsidRPr="00D67775" w:rsidRDefault="00256956" w:rsidP="00256956">
            <w:pPr>
              <w:pStyle w:val="Akapitzlist"/>
              <w:ind w:left="0"/>
              <w:jc w:val="center"/>
            </w:pPr>
          </w:p>
        </w:tc>
        <w:tc>
          <w:tcPr>
            <w:tcW w:w="2397" w:type="dxa"/>
            <w:vAlign w:val="center"/>
          </w:tcPr>
          <w:p w:rsidR="00256956" w:rsidRPr="00D67775" w:rsidRDefault="00256956" w:rsidP="00256956">
            <w:pPr>
              <w:pStyle w:val="Akapitzlist"/>
              <w:ind w:left="0"/>
              <w:jc w:val="center"/>
            </w:pPr>
          </w:p>
        </w:tc>
        <w:tc>
          <w:tcPr>
            <w:tcW w:w="1428" w:type="dxa"/>
            <w:vAlign w:val="center"/>
          </w:tcPr>
          <w:p w:rsidR="00256956" w:rsidRPr="00D67775" w:rsidRDefault="00256956" w:rsidP="00256956">
            <w:pPr>
              <w:pStyle w:val="Akapitzlist"/>
              <w:ind w:left="0"/>
              <w:jc w:val="center"/>
            </w:pPr>
          </w:p>
        </w:tc>
        <w:tc>
          <w:tcPr>
            <w:tcW w:w="1428" w:type="dxa"/>
            <w:vAlign w:val="center"/>
          </w:tcPr>
          <w:p w:rsidR="00256956" w:rsidRPr="00D67775" w:rsidRDefault="00256956" w:rsidP="00256956">
            <w:pPr>
              <w:pStyle w:val="Akapitzlist"/>
              <w:ind w:left="0"/>
              <w:jc w:val="center"/>
            </w:pPr>
          </w:p>
        </w:tc>
        <w:tc>
          <w:tcPr>
            <w:tcW w:w="1429" w:type="dxa"/>
            <w:vAlign w:val="center"/>
          </w:tcPr>
          <w:p w:rsidR="00256956" w:rsidRPr="00D67775" w:rsidRDefault="00256956" w:rsidP="00256956">
            <w:pPr>
              <w:pStyle w:val="Akapitzlist"/>
              <w:ind w:left="0"/>
              <w:jc w:val="center"/>
            </w:pPr>
          </w:p>
        </w:tc>
        <w:tc>
          <w:tcPr>
            <w:tcW w:w="1429" w:type="dxa"/>
            <w:vAlign w:val="center"/>
          </w:tcPr>
          <w:p w:rsidR="00256956" w:rsidRPr="00D67775" w:rsidRDefault="00256956" w:rsidP="00256956">
            <w:pPr>
              <w:pStyle w:val="Akapitzlist"/>
              <w:ind w:left="0"/>
              <w:jc w:val="center"/>
            </w:pPr>
          </w:p>
        </w:tc>
      </w:tr>
      <w:tr w:rsidR="00256956" w:rsidRPr="00D67775" w:rsidTr="00256956">
        <w:trPr>
          <w:jc w:val="center"/>
        </w:trPr>
        <w:tc>
          <w:tcPr>
            <w:tcW w:w="457" w:type="dxa"/>
            <w:vAlign w:val="center"/>
          </w:tcPr>
          <w:p w:rsidR="00256956" w:rsidRPr="00D67775" w:rsidRDefault="00256956" w:rsidP="00256956">
            <w:pPr>
              <w:pStyle w:val="Akapitzlist"/>
              <w:ind w:left="0"/>
              <w:jc w:val="center"/>
            </w:pPr>
          </w:p>
        </w:tc>
        <w:tc>
          <w:tcPr>
            <w:tcW w:w="2397" w:type="dxa"/>
            <w:vAlign w:val="center"/>
          </w:tcPr>
          <w:p w:rsidR="00256956" w:rsidRPr="00D67775" w:rsidRDefault="00256956" w:rsidP="00256956">
            <w:pPr>
              <w:pStyle w:val="Akapitzlist"/>
              <w:ind w:left="0"/>
              <w:jc w:val="center"/>
            </w:pPr>
          </w:p>
        </w:tc>
        <w:tc>
          <w:tcPr>
            <w:tcW w:w="1428" w:type="dxa"/>
            <w:vAlign w:val="center"/>
          </w:tcPr>
          <w:p w:rsidR="00256956" w:rsidRPr="00D67775" w:rsidRDefault="00256956" w:rsidP="00256956">
            <w:pPr>
              <w:pStyle w:val="Akapitzlist"/>
              <w:ind w:left="0"/>
              <w:jc w:val="center"/>
            </w:pPr>
          </w:p>
        </w:tc>
        <w:tc>
          <w:tcPr>
            <w:tcW w:w="1428" w:type="dxa"/>
            <w:vAlign w:val="center"/>
          </w:tcPr>
          <w:p w:rsidR="00256956" w:rsidRPr="00D67775" w:rsidRDefault="00256956" w:rsidP="00256956">
            <w:pPr>
              <w:pStyle w:val="Akapitzlist"/>
              <w:ind w:left="0"/>
              <w:jc w:val="center"/>
            </w:pPr>
          </w:p>
        </w:tc>
        <w:tc>
          <w:tcPr>
            <w:tcW w:w="1429" w:type="dxa"/>
            <w:vAlign w:val="center"/>
          </w:tcPr>
          <w:p w:rsidR="00256956" w:rsidRPr="00D67775" w:rsidRDefault="00256956" w:rsidP="00256956">
            <w:pPr>
              <w:pStyle w:val="Akapitzlist"/>
              <w:ind w:left="0"/>
              <w:jc w:val="center"/>
            </w:pPr>
          </w:p>
        </w:tc>
        <w:tc>
          <w:tcPr>
            <w:tcW w:w="1429" w:type="dxa"/>
            <w:vAlign w:val="center"/>
          </w:tcPr>
          <w:p w:rsidR="00256956" w:rsidRPr="00D67775" w:rsidRDefault="00256956" w:rsidP="00256956">
            <w:pPr>
              <w:pStyle w:val="Akapitzlist"/>
              <w:ind w:left="0"/>
              <w:jc w:val="center"/>
            </w:pPr>
          </w:p>
        </w:tc>
      </w:tr>
      <w:tr w:rsidR="00C523C0" w:rsidRPr="00D67775" w:rsidTr="00256956">
        <w:trPr>
          <w:jc w:val="center"/>
        </w:trPr>
        <w:tc>
          <w:tcPr>
            <w:tcW w:w="457" w:type="dxa"/>
            <w:vAlign w:val="center"/>
          </w:tcPr>
          <w:p w:rsidR="00C523C0" w:rsidRPr="00D67775" w:rsidRDefault="00C523C0" w:rsidP="00256956">
            <w:pPr>
              <w:pStyle w:val="Akapitzlist"/>
              <w:ind w:left="0"/>
              <w:jc w:val="center"/>
            </w:pPr>
            <w:r w:rsidRPr="00D67775">
              <w:t>…</w:t>
            </w:r>
          </w:p>
        </w:tc>
        <w:tc>
          <w:tcPr>
            <w:tcW w:w="2397" w:type="dxa"/>
            <w:vAlign w:val="center"/>
          </w:tcPr>
          <w:p w:rsidR="00C523C0" w:rsidRPr="00D67775" w:rsidRDefault="00C523C0" w:rsidP="00256956">
            <w:pPr>
              <w:pStyle w:val="Akapitzlist"/>
              <w:ind w:left="0"/>
              <w:jc w:val="center"/>
            </w:pPr>
          </w:p>
        </w:tc>
        <w:tc>
          <w:tcPr>
            <w:tcW w:w="1428" w:type="dxa"/>
            <w:vAlign w:val="center"/>
          </w:tcPr>
          <w:p w:rsidR="00C523C0" w:rsidRPr="00D67775" w:rsidRDefault="00C523C0" w:rsidP="00256956">
            <w:pPr>
              <w:pStyle w:val="Akapitzlist"/>
              <w:ind w:left="0"/>
              <w:jc w:val="center"/>
            </w:pPr>
          </w:p>
        </w:tc>
        <w:tc>
          <w:tcPr>
            <w:tcW w:w="1428" w:type="dxa"/>
            <w:vAlign w:val="center"/>
          </w:tcPr>
          <w:p w:rsidR="00C523C0" w:rsidRPr="00D67775" w:rsidRDefault="00C523C0" w:rsidP="00256956">
            <w:pPr>
              <w:pStyle w:val="Akapitzlist"/>
              <w:ind w:left="0"/>
              <w:jc w:val="center"/>
            </w:pPr>
          </w:p>
        </w:tc>
        <w:tc>
          <w:tcPr>
            <w:tcW w:w="1429" w:type="dxa"/>
            <w:vAlign w:val="center"/>
          </w:tcPr>
          <w:p w:rsidR="00C523C0" w:rsidRPr="00D67775" w:rsidRDefault="00C523C0" w:rsidP="00256956">
            <w:pPr>
              <w:pStyle w:val="Akapitzlist"/>
              <w:ind w:left="0"/>
              <w:jc w:val="center"/>
            </w:pPr>
          </w:p>
        </w:tc>
        <w:tc>
          <w:tcPr>
            <w:tcW w:w="1429" w:type="dxa"/>
            <w:vAlign w:val="center"/>
          </w:tcPr>
          <w:p w:rsidR="00C523C0" w:rsidRPr="00D67775" w:rsidRDefault="00C523C0" w:rsidP="00256956">
            <w:pPr>
              <w:pStyle w:val="Akapitzlist"/>
              <w:ind w:left="0"/>
              <w:jc w:val="center"/>
            </w:pPr>
          </w:p>
        </w:tc>
      </w:tr>
    </w:tbl>
    <w:p w:rsidR="00C77B15" w:rsidRPr="00D67775" w:rsidRDefault="00C77B15" w:rsidP="00C77B15">
      <w:pPr>
        <w:pStyle w:val="Akapitzlist"/>
        <w:jc w:val="both"/>
      </w:pPr>
    </w:p>
    <w:p w:rsidR="00FE2409" w:rsidRPr="00D67775" w:rsidRDefault="00DC6500" w:rsidP="00F11B2F">
      <w:pPr>
        <w:pStyle w:val="Akapitzlist"/>
        <w:numPr>
          <w:ilvl w:val="0"/>
          <w:numId w:val="16"/>
        </w:numPr>
        <w:jc w:val="both"/>
      </w:pPr>
      <w:r w:rsidRPr="00D67775">
        <w:t xml:space="preserve">Informacje na temat </w:t>
      </w:r>
      <w:r w:rsidR="00CA0F0E" w:rsidRPr="00D67775">
        <w:t>deklarowanego</w:t>
      </w:r>
      <w:r w:rsidR="00F11B2F" w:rsidRPr="00D67775">
        <w:t xml:space="preserve"> </w:t>
      </w:r>
      <w:r w:rsidR="00CA0F0E" w:rsidRPr="00D67775">
        <w:t>wkładu</w:t>
      </w:r>
      <w:r w:rsidR="00F11B2F" w:rsidRPr="00D67775">
        <w:t xml:space="preserve"> partnera w postaci potencjału </w:t>
      </w:r>
      <w:r w:rsidR="00EA0A0D" w:rsidRPr="00D67775">
        <w:t>osobowego</w:t>
      </w:r>
      <w:r w:rsidR="00E91821" w:rsidRPr="00D67775">
        <w:t xml:space="preserve"> (wraz z wykazem kwalifikacji i doświadczenia </w:t>
      </w:r>
      <w:r w:rsidR="00C77B15" w:rsidRPr="00D67775">
        <w:t>poszczególnych</w:t>
      </w:r>
      <w:r w:rsidR="00E91821" w:rsidRPr="00D67775">
        <w:t xml:space="preserve"> osób)</w:t>
      </w:r>
      <w:r w:rsidR="00FE2409" w:rsidRPr="00D67775">
        <w:t>:</w:t>
      </w:r>
    </w:p>
    <w:p w:rsidR="00DC6500" w:rsidRPr="00D67775" w:rsidRDefault="00FE2409" w:rsidP="00FE2409">
      <w:pPr>
        <w:pStyle w:val="Akapitzlist"/>
        <w:jc w:val="both"/>
      </w:pPr>
      <w:r w:rsidRPr="00D677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…);</w:t>
      </w:r>
      <w:r w:rsidR="00DC6500" w:rsidRPr="00D67775">
        <w:t xml:space="preserve"> </w:t>
      </w:r>
    </w:p>
    <w:p w:rsidR="00D71DDB" w:rsidRPr="00D67775" w:rsidRDefault="00D71DDB" w:rsidP="00D71DDB">
      <w:pPr>
        <w:pStyle w:val="Akapitzlist"/>
        <w:numPr>
          <w:ilvl w:val="0"/>
          <w:numId w:val="16"/>
        </w:numPr>
        <w:jc w:val="both"/>
      </w:pPr>
      <w:r w:rsidRPr="00D67775">
        <w:t xml:space="preserve">Opis doświadczenia </w:t>
      </w:r>
      <w:r w:rsidR="008E5F37" w:rsidRPr="00D67775">
        <w:t xml:space="preserve">potencjalnego partnera </w:t>
      </w:r>
      <w:r w:rsidRPr="00D67775">
        <w:t>w zakresie realizacji projektów dotyczących tworzenia szkoły ćwiczeń</w:t>
      </w:r>
      <w:r w:rsidR="00D67775" w:rsidRPr="00D67775">
        <w:t xml:space="preserve"> (zaproponowane do współpracy osoby lub placówka)</w:t>
      </w:r>
      <w:r w:rsidRPr="00D67775">
        <w:t>:</w:t>
      </w:r>
    </w:p>
    <w:p w:rsidR="00D71DDB" w:rsidRPr="00D67775" w:rsidRDefault="00D71DDB" w:rsidP="00D71DDB">
      <w:pPr>
        <w:pStyle w:val="Akapitzlist"/>
        <w:jc w:val="both"/>
      </w:pPr>
      <w:r w:rsidRPr="00D677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(…);</w:t>
      </w:r>
    </w:p>
    <w:p w:rsidR="00FE2409" w:rsidRPr="00D67775" w:rsidRDefault="00497937" w:rsidP="00FE2409">
      <w:pPr>
        <w:pStyle w:val="Akapitzlist"/>
        <w:numPr>
          <w:ilvl w:val="0"/>
          <w:numId w:val="16"/>
        </w:numPr>
        <w:jc w:val="both"/>
      </w:pPr>
      <w:r w:rsidRPr="00D67775">
        <w:t>Koncepcja</w:t>
      </w:r>
      <w:r w:rsidR="00E9164C" w:rsidRPr="00D67775">
        <w:t xml:space="preserve"> współpracy, w tym proponowany podział zadań pomiędzy partnerami, harmonogram, kosztorys, przewidywane rezultaty w wymiarze zgodnym lub wyższym </w:t>
      </w:r>
      <w:r w:rsidR="00E9164C" w:rsidRPr="00D67775">
        <w:br/>
        <w:t xml:space="preserve">z modelem wdrażania i realizacji szkół ćwiczeń oraz model zarządzania w projekcie </w:t>
      </w:r>
      <w:r w:rsidR="00FE2409" w:rsidRPr="00D67775">
        <w:rPr>
          <w:b/>
        </w:rPr>
        <w:t>stanowi załącznik do przedmiotowej oferty;</w:t>
      </w:r>
    </w:p>
    <w:p w:rsidR="00DC6500" w:rsidRPr="00D67775" w:rsidRDefault="00DC6500" w:rsidP="00FE2409">
      <w:pPr>
        <w:pStyle w:val="Akapitzlist"/>
        <w:numPr>
          <w:ilvl w:val="0"/>
          <w:numId w:val="16"/>
        </w:numPr>
        <w:jc w:val="both"/>
      </w:pPr>
      <w:r w:rsidRPr="00D67775">
        <w:t xml:space="preserve">Dokumenty potwierdzające formę prawną </w:t>
      </w:r>
      <w:r w:rsidR="009E4DCA" w:rsidRPr="00D67775">
        <w:t xml:space="preserve">partnera </w:t>
      </w:r>
      <w:r w:rsidRPr="00D67775">
        <w:t>i umoc</w:t>
      </w:r>
      <w:r w:rsidR="00FE2409" w:rsidRPr="00D67775">
        <w:t xml:space="preserve">owanie osób go reprezentujących </w:t>
      </w:r>
      <w:r w:rsidR="00FE2409" w:rsidRPr="00D67775">
        <w:rPr>
          <w:b/>
        </w:rPr>
        <w:t>stanowią załącznik</w:t>
      </w:r>
      <w:r w:rsidR="001A421B" w:rsidRPr="00D67775">
        <w:rPr>
          <w:b/>
        </w:rPr>
        <w:t xml:space="preserve"> do przedmiotowej oferty</w:t>
      </w:r>
      <w:r w:rsidR="00E9164C" w:rsidRPr="00D67775">
        <w:rPr>
          <w:b/>
        </w:rPr>
        <w:t>;</w:t>
      </w:r>
    </w:p>
    <w:p w:rsidR="00E9164C" w:rsidRPr="00D67775" w:rsidRDefault="00E9164C" w:rsidP="00FE2409">
      <w:pPr>
        <w:pStyle w:val="Akapitzlist"/>
        <w:numPr>
          <w:ilvl w:val="0"/>
          <w:numId w:val="16"/>
        </w:numPr>
        <w:jc w:val="both"/>
      </w:pPr>
      <w:r w:rsidRPr="00D67775">
        <w:t>Inne informacje mogące mieć znaczenie dla przedstawienia wymaganych informacji lub doprecyzowania oferty potencjalnego partnera:</w:t>
      </w:r>
    </w:p>
    <w:p w:rsidR="00E92B06" w:rsidRDefault="00E9164C" w:rsidP="00A4450C">
      <w:pPr>
        <w:pStyle w:val="Akapitzlist"/>
        <w:jc w:val="both"/>
      </w:pPr>
      <w:r w:rsidRPr="00D677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6719" w:rsidRPr="00D67775">
        <w:t>……………………………………………………………………..(…).</w:t>
      </w:r>
    </w:p>
    <w:p w:rsidR="004271E9" w:rsidRDefault="004271E9" w:rsidP="00A4450C">
      <w:pPr>
        <w:pStyle w:val="Akapitzlist"/>
        <w:jc w:val="both"/>
      </w:pPr>
    </w:p>
    <w:p w:rsidR="004271E9" w:rsidRDefault="004271E9" w:rsidP="00A4450C">
      <w:pPr>
        <w:pStyle w:val="Akapitzlist"/>
        <w:jc w:val="both"/>
      </w:pPr>
    </w:p>
    <w:p w:rsidR="004271E9" w:rsidRPr="00D67775" w:rsidRDefault="004271E9" w:rsidP="00A4450C">
      <w:pPr>
        <w:pStyle w:val="Akapitzlist"/>
        <w:jc w:val="both"/>
      </w:pPr>
    </w:p>
    <w:p w:rsidR="00914678" w:rsidRDefault="00914678" w:rsidP="00914678">
      <w:pPr>
        <w:pStyle w:val="Akapitzlist"/>
        <w:numPr>
          <w:ilvl w:val="0"/>
          <w:numId w:val="14"/>
        </w:numPr>
        <w:jc w:val="both"/>
        <w:rPr>
          <w:b/>
        </w:rPr>
      </w:pPr>
      <w:r w:rsidRPr="00D67775">
        <w:rPr>
          <w:b/>
        </w:rPr>
        <w:lastRenderedPageBreak/>
        <w:t xml:space="preserve">Kryteria </w:t>
      </w:r>
      <w:r w:rsidR="004271E9">
        <w:rPr>
          <w:b/>
        </w:rPr>
        <w:t>merytoryczne</w:t>
      </w:r>
      <w:r w:rsidRPr="00D67775">
        <w:rPr>
          <w:b/>
        </w:rPr>
        <w:t>:</w:t>
      </w:r>
    </w:p>
    <w:p w:rsidR="009119A2" w:rsidRPr="00D67775" w:rsidRDefault="009119A2" w:rsidP="00A3629B">
      <w:pPr>
        <w:pStyle w:val="Akapitzlist"/>
        <w:jc w:val="both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190"/>
        <w:gridCol w:w="2856"/>
      </w:tblGrid>
      <w:tr w:rsidR="008A44EA" w:rsidRPr="00D67775" w:rsidTr="00FE2409">
        <w:tc>
          <w:tcPr>
            <w:tcW w:w="522" w:type="dxa"/>
          </w:tcPr>
          <w:p w:rsidR="00521FEA" w:rsidRPr="00D67775" w:rsidRDefault="00521FEA" w:rsidP="00521FEA">
            <w:pPr>
              <w:pStyle w:val="Akapitzlist"/>
              <w:ind w:left="0"/>
              <w:jc w:val="both"/>
              <w:rPr>
                <w:b/>
              </w:rPr>
            </w:pPr>
            <w:r w:rsidRPr="00D67775">
              <w:rPr>
                <w:b/>
              </w:rPr>
              <w:t>l.p.</w:t>
            </w:r>
          </w:p>
        </w:tc>
        <w:tc>
          <w:tcPr>
            <w:tcW w:w="8046" w:type="dxa"/>
            <w:gridSpan w:val="2"/>
          </w:tcPr>
          <w:p w:rsidR="00521FEA" w:rsidRPr="00D67775" w:rsidRDefault="00521FEA" w:rsidP="00521FEA">
            <w:pPr>
              <w:pStyle w:val="Akapitzlist"/>
              <w:ind w:left="0"/>
              <w:jc w:val="center"/>
              <w:rPr>
                <w:b/>
              </w:rPr>
            </w:pPr>
            <w:r w:rsidRPr="00D67775">
              <w:rPr>
                <w:b/>
              </w:rPr>
              <w:t>Opis spełniania kryteriów</w:t>
            </w:r>
          </w:p>
        </w:tc>
      </w:tr>
      <w:tr w:rsidR="008A44EA" w:rsidRPr="00D67775" w:rsidTr="00F77686">
        <w:tc>
          <w:tcPr>
            <w:tcW w:w="522" w:type="dxa"/>
            <w:vMerge w:val="restart"/>
            <w:vAlign w:val="center"/>
          </w:tcPr>
          <w:p w:rsidR="00D32804" w:rsidRPr="00D67775" w:rsidRDefault="00D32804" w:rsidP="00F77686">
            <w:pPr>
              <w:pStyle w:val="Akapitzlist"/>
              <w:ind w:left="0"/>
              <w:jc w:val="center"/>
            </w:pPr>
            <w:r w:rsidRPr="00D67775">
              <w:t>1.</w:t>
            </w:r>
          </w:p>
        </w:tc>
        <w:tc>
          <w:tcPr>
            <w:tcW w:w="5190" w:type="dxa"/>
          </w:tcPr>
          <w:p w:rsidR="00D32804" w:rsidRPr="00D67775" w:rsidRDefault="00780F5B" w:rsidP="00780F5B">
            <w:pPr>
              <w:pStyle w:val="Akapitzlist"/>
              <w:ind w:left="34"/>
              <w:jc w:val="both"/>
              <w:rPr>
                <w:b/>
              </w:rPr>
            </w:pPr>
            <w:r w:rsidRPr="00780F5B">
              <w:rPr>
                <w:b/>
              </w:rPr>
              <w:t>Podmiot w okresie ostatnich 4 lat, przed upływem terminu składania ofert uczestniczył w realizacji projektów współfinansowanych ze środków Unii Europejskiej w zakresie zbieżnym z celami projektu:</w:t>
            </w:r>
          </w:p>
        </w:tc>
        <w:tc>
          <w:tcPr>
            <w:tcW w:w="2856" w:type="dxa"/>
          </w:tcPr>
          <w:p w:rsidR="00D32804" w:rsidRPr="00D67775" w:rsidRDefault="00D32804" w:rsidP="00521FEA">
            <w:pPr>
              <w:pStyle w:val="Akapitzlist"/>
              <w:ind w:left="0"/>
              <w:jc w:val="both"/>
            </w:pPr>
          </w:p>
        </w:tc>
      </w:tr>
      <w:tr w:rsidR="008A44EA" w:rsidRPr="00D67775" w:rsidTr="0037463C">
        <w:tc>
          <w:tcPr>
            <w:tcW w:w="522" w:type="dxa"/>
            <w:vMerge/>
            <w:vAlign w:val="center"/>
          </w:tcPr>
          <w:p w:rsidR="00CC62A5" w:rsidRPr="00D67775" w:rsidRDefault="00CC62A5" w:rsidP="00F77686">
            <w:pPr>
              <w:pStyle w:val="Akapitzlist"/>
              <w:ind w:left="0"/>
              <w:jc w:val="center"/>
            </w:pPr>
          </w:p>
        </w:tc>
        <w:tc>
          <w:tcPr>
            <w:tcW w:w="8046" w:type="dxa"/>
            <w:gridSpan w:val="2"/>
          </w:tcPr>
          <w:p w:rsidR="00CC62A5" w:rsidRPr="00D67775" w:rsidRDefault="00CC62A5" w:rsidP="00CC62A5">
            <w:pPr>
              <w:pStyle w:val="Akapitzlist"/>
              <w:numPr>
                <w:ilvl w:val="0"/>
                <w:numId w:val="27"/>
              </w:numPr>
              <w:jc w:val="both"/>
            </w:pPr>
            <w:r w:rsidRPr="00D67775">
              <w:t>Do 2 projektów</w:t>
            </w:r>
          </w:p>
        </w:tc>
      </w:tr>
      <w:tr w:rsidR="008A44EA" w:rsidRPr="00D67775" w:rsidTr="00DC42B9">
        <w:tc>
          <w:tcPr>
            <w:tcW w:w="522" w:type="dxa"/>
            <w:vMerge/>
            <w:vAlign w:val="center"/>
          </w:tcPr>
          <w:p w:rsidR="00CC62A5" w:rsidRPr="00D67775" w:rsidRDefault="00CC62A5" w:rsidP="00F77686">
            <w:pPr>
              <w:pStyle w:val="Akapitzlist"/>
              <w:ind w:left="0"/>
              <w:jc w:val="center"/>
            </w:pPr>
          </w:p>
        </w:tc>
        <w:tc>
          <w:tcPr>
            <w:tcW w:w="8046" w:type="dxa"/>
            <w:gridSpan w:val="2"/>
          </w:tcPr>
          <w:p w:rsidR="00CC62A5" w:rsidRPr="00D67775" w:rsidRDefault="00CC62A5" w:rsidP="00521FEA">
            <w:pPr>
              <w:pStyle w:val="Akapitzlist"/>
              <w:ind w:left="0"/>
              <w:jc w:val="both"/>
            </w:pPr>
            <w:r w:rsidRPr="00D67775">
              <w:t>liczba punktów: 5 pkt.</w:t>
            </w:r>
          </w:p>
        </w:tc>
      </w:tr>
      <w:tr w:rsidR="008A44EA" w:rsidRPr="00D67775" w:rsidTr="0002436D">
        <w:tc>
          <w:tcPr>
            <w:tcW w:w="522" w:type="dxa"/>
            <w:vMerge/>
            <w:vAlign w:val="center"/>
          </w:tcPr>
          <w:p w:rsidR="00CC62A5" w:rsidRPr="00D67775" w:rsidRDefault="00CC62A5" w:rsidP="00F77686">
            <w:pPr>
              <w:pStyle w:val="Akapitzlist"/>
              <w:ind w:left="0"/>
              <w:jc w:val="center"/>
            </w:pPr>
          </w:p>
        </w:tc>
        <w:tc>
          <w:tcPr>
            <w:tcW w:w="8046" w:type="dxa"/>
            <w:gridSpan w:val="2"/>
          </w:tcPr>
          <w:p w:rsidR="00CC62A5" w:rsidRPr="00D67775" w:rsidRDefault="00CC62A5" w:rsidP="00CC62A5">
            <w:pPr>
              <w:pStyle w:val="Akapitzlist"/>
              <w:numPr>
                <w:ilvl w:val="0"/>
                <w:numId w:val="27"/>
              </w:numPr>
              <w:jc w:val="both"/>
            </w:pPr>
            <w:r w:rsidRPr="00D67775">
              <w:t>Od 3 do 5 projektów</w:t>
            </w:r>
          </w:p>
        </w:tc>
      </w:tr>
      <w:tr w:rsidR="008A44EA" w:rsidRPr="00D67775" w:rsidTr="00C7414A">
        <w:tc>
          <w:tcPr>
            <w:tcW w:w="522" w:type="dxa"/>
            <w:vMerge/>
            <w:vAlign w:val="center"/>
          </w:tcPr>
          <w:p w:rsidR="00CC62A5" w:rsidRPr="00D67775" w:rsidRDefault="00CC62A5" w:rsidP="00F77686">
            <w:pPr>
              <w:pStyle w:val="Akapitzlist"/>
              <w:ind w:left="0"/>
              <w:jc w:val="center"/>
            </w:pPr>
          </w:p>
        </w:tc>
        <w:tc>
          <w:tcPr>
            <w:tcW w:w="8046" w:type="dxa"/>
            <w:gridSpan w:val="2"/>
          </w:tcPr>
          <w:p w:rsidR="00CC62A5" w:rsidRPr="00D67775" w:rsidRDefault="00CC62A5" w:rsidP="00521FEA">
            <w:pPr>
              <w:pStyle w:val="Akapitzlist"/>
              <w:ind w:left="0"/>
              <w:jc w:val="both"/>
            </w:pPr>
            <w:r w:rsidRPr="00D67775">
              <w:t>liczba punktów: 10 pkt.</w:t>
            </w:r>
          </w:p>
        </w:tc>
      </w:tr>
      <w:tr w:rsidR="008A44EA" w:rsidRPr="00D67775" w:rsidTr="00AC6DF2">
        <w:tc>
          <w:tcPr>
            <w:tcW w:w="522" w:type="dxa"/>
            <w:vMerge/>
            <w:vAlign w:val="center"/>
          </w:tcPr>
          <w:p w:rsidR="00CC62A5" w:rsidRPr="00D67775" w:rsidRDefault="00CC62A5" w:rsidP="00F77686">
            <w:pPr>
              <w:pStyle w:val="Akapitzlist"/>
              <w:ind w:left="0"/>
              <w:jc w:val="center"/>
            </w:pPr>
          </w:p>
        </w:tc>
        <w:tc>
          <w:tcPr>
            <w:tcW w:w="8046" w:type="dxa"/>
            <w:gridSpan w:val="2"/>
          </w:tcPr>
          <w:p w:rsidR="00CC62A5" w:rsidRPr="00D67775" w:rsidRDefault="00CC62A5" w:rsidP="00CC62A5">
            <w:pPr>
              <w:pStyle w:val="Akapitzlist"/>
              <w:numPr>
                <w:ilvl w:val="0"/>
                <w:numId w:val="27"/>
              </w:numPr>
              <w:jc w:val="both"/>
            </w:pPr>
            <w:r w:rsidRPr="00D67775">
              <w:t>Powyżej 5 projektów</w:t>
            </w:r>
          </w:p>
        </w:tc>
      </w:tr>
      <w:tr w:rsidR="008A44EA" w:rsidRPr="00D67775" w:rsidTr="003A0E81">
        <w:tc>
          <w:tcPr>
            <w:tcW w:w="522" w:type="dxa"/>
            <w:vMerge/>
            <w:vAlign w:val="center"/>
          </w:tcPr>
          <w:p w:rsidR="00CC62A5" w:rsidRPr="00D67775" w:rsidRDefault="00CC62A5" w:rsidP="00F77686">
            <w:pPr>
              <w:pStyle w:val="Akapitzlist"/>
              <w:ind w:left="0"/>
              <w:jc w:val="center"/>
            </w:pPr>
          </w:p>
        </w:tc>
        <w:tc>
          <w:tcPr>
            <w:tcW w:w="8046" w:type="dxa"/>
            <w:gridSpan w:val="2"/>
          </w:tcPr>
          <w:p w:rsidR="00CC62A5" w:rsidRPr="00D67775" w:rsidRDefault="00CC62A5" w:rsidP="00521FEA">
            <w:pPr>
              <w:pStyle w:val="Akapitzlist"/>
              <w:ind w:left="0"/>
              <w:jc w:val="both"/>
            </w:pPr>
            <w:r w:rsidRPr="00D67775">
              <w:t>liczba punktów: 20 pkt.</w:t>
            </w:r>
          </w:p>
        </w:tc>
      </w:tr>
      <w:tr w:rsidR="00780F5B" w:rsidRPr="00D67775" w:rsidTr="00F77686">
        <w:tc>
          <w:tcPr>
            <w:tcW w:w="522" w:type="dxa"/>
            <w:vMerge w:val="restart"/>
            <w:vAlign w:val="center"/>
          </w:tcPr>
          <w:p w:rsidR="00780F5B" w:rsidRPr="00780F5B" w:rsidRDefault="00780F5B" w:rsidP="00F77686">
            <w:pPr>
              <w:pStyle w:val="Akapitzlist"/>
              <w:ind w:left="0"/>
              <w:jc w:val="center"/>
              <w:rPr>
                <w:b/>
              </w:rPr>
            </w:pPr>
            <w:r w:rsidRPr="00780F5B">
              <w:rPr>
                <w:b/>
              </w:rPr>
              <w:t>2.</w:t>
            </w:r>
          </w:p>
        </w:tc>
        <w:tc>
          <w:tcPr>
            <w:tcW w:w="5190" w:type="dxa"/>
          </w:tcPr>
          <w:p w:rsidR="00780F5B" w:rsidRPr="00780F5B" w:rsidRDefault="00780F5B" w:rsidP="00412A9E">
            <w:pPr>
              <w:rPr>
                <w:b/>
              </w:rPr>
            </w:pPr>
            <w:r w:rsidRPr="00780F5B">
              <w:rPr>
                <w:b/>
              </w:rPr>
              <w:t>Deklarowanie wkładu osobowego partnera do realizacji proponowanych w projekcie działań</w:t>
            </w:r>
            <w:r>
              <w:rPr>
                <w:b/>
              </w:rPr>
              <w:t>:</w:t>
            </w:r>
          </w:p>
        </w:tc>
        <w:tc>
          <w:tcPr>
            <w:tcW w:w="2856" w:type="dxa"/>
          </w:tcPr>
          <w:p w:rsidR="00780F5B" w:rsidRPr="00D67775" w:rsidRDefault="00780F5B" w:rsidP="00521FEA">
            <w:pPr>
              <w:pStyle w:val="Akapitzlist"/>
              <w:ind w:left="0"/>
              <w:jc w:val="both"/>
            </w:pPr>
          </w:p>
        </w:tc>
      </w:tr>
      <w:tr w:rsidR="00780F5B" w:rsidRPr="00D67775" w:rsidTr="00C829D7">
        <w:tc>
          <w:tcPr>
            <w:tcW w:w="522" w:type="dxa"/>
            <w:vMerge/>
            <w:vAlign w:val="center"/>
          </w:tcPr>
          <w:p w:rsidR="00780F5B" w:rsidRPr="00780F5B" w:rsidRDefault="00780F5B" w:rsidP="00F77686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8046" w:type="dxa"/>
            <w:gridSpan w:val="2"/>
          </w:tcPr>
          <w:p w:rsidR="00780F5B" w:rsidRPr="00780F5B" w:rsidRDefault="00780F5B" w:rsidP="00780F5B">
            <w:pPr>
              <w:pStyle w:val="Akapitzlist"/>
              <w:numPr>
                <w:ilvl w:val="0"/>
                <w:numId w:val="31"/>
              </w:numPr>
              <w:jc w:val="both"/>
            </w:pPr>
            <w:r w:rsidRPr="00780F5B">
              <w:t xml:space="preserve">Potencjał ludzki obejmuje co najmniej 3 osoby, które mają doświadczenie </w:t>
            </w:r>
            <w:r>
              <w:br/>
            </w:r>
            <w:r w:rsidRPr="00780F5B">
              <w:t>w realizacji projektów współfinansowanych ze środków UE w zakresie zbieżnym z celami projektu</w:t>
            </w:r>
          </w:p>
        </w:tc>
      </w:tr>
      <w:tr w:rsidR="00780F5B" w:rsidRPr="00D67775" w:rsidTr="00F77686">
        <w:tc>
          <w:tcPr>
            <w:tcW w:w="522" w:type="dxa"/>
            <w:vMerge/>
            <w:vAlign w:val="center"/>
          </w:tcPr>
          <w:p w:rsidR="00780F5B" w:rsidRPr="00780F5B" w:rsidRDefault="00780F5B" w:rsidP="00F77686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5190" w:type="dxa"/>
          </w:tcPr>
          <w:p w:rsidR="00780F5B" w:rsidRPr="00780F5B" w:rsidRDefault="00780F5B" w:rsidP="00521FEA">
            <w:pPr>
              <w:pStyle w:val="Akapitzlist"/>
              <w:ind w:left="0"/>
              <w:jc w:val="both"/>
            </w:pPr>
            <w:r w:rsidRPr="00780F5B">
              <w:t>Liczba punktów</w:t>
            </w:r>
            <w:r>
              <w:t>: 30 pkt</w:t>
            </w:r>
          </w:p>
        </w:tc>
        <w:tc>
          <w:tcPr>
            <w:tcW w:w="2856" w:type="dxa"/>
          </w:tcPr>
          <w:p w:rsidR="00780F5B" w:rsidRPr="00D67775" w:rsidRDefault="00780F5B" w:rsidP="00521FEA">
            <w:pPr>
              <w:pStyle w:val="Akapitzlist"/>
              <w:ind w:left="0"/>
              <w:jc w:val="both"/>
            </w:pPr>
          </w:p>
        </w:tc>
      </w:tr>
      <w:tr w:rsidR="008A44EA" w:rsidRPr="00D67775" w:rsidTr="00F77686">
        <w:tc>
          <w:tcPr>
            <w:tcW w:w="522" w:type="dxa"/>
            <w:vMerge w:val="restart"/>
            <w:vAlign w:val="center"/>
          </w:tcPr>
          <w:p w:rsidR="00F77686" w:rsidRPr="00D67775" w:rsidRDefault="00292BE7" w:rsidP="00F77686">
            <w:pPr>
              <w:pStyle w:val="Akapitzlist"/>
              <w:ind w:left="0"/>
              <w:jc w:val="center"/>
            </w:pPr>
            <w:r w:rsidRPr="00D67775">
              <w:t>3</w:t>
            </w:r>
            <w:r w:rsidR="00F77686" w:rsidRPr="00D67775">
              <w:t>.</w:t>
            </w:r>
          </w:p>
        </w:tc>
        <w:tc>
          <w:tcPr>
            <w:tcW w:w="5190" w:type="dxa"/>
          </w:tcPr>
          <w:p w:rsidR="00F77686" w:rsidRPr="00D67775" w:rsidRDefault="00F77686" w:rsidP="00521FEA">
            <w:pPr>
              <w:pStyle w:val="Akapitzlist"/>
              <w:ind w:left="0"/>
              <w:jc w:val="both"/>
              <w:rPr>
                <w:b/>
              </w:rPr>
            </w:pPr>
            <w:r w:rsidRPr="00D67775">
              <w:rPr>
                <w:b/>
              </w:rPr>
              <w:t xml:space="preserve">Deklarowany okres realizacji: </w:t>
            </w:r>
          </w:p>
        </w:tc>
        <w:tc>
          <w:tcPr>
            <w:tcW w:w="2856" w:type="dxa"/>
          </w:tcPr>
          <w:p w:rsidR="00F77686" w:rsidRPr="00D67775" w:rsidRDefault="00F77686" w:rsidP="00521FEA">
            <w:pPr>
              <w:pStyle w:val="Akapitzlist"/>
              <w:ind w:left="0"/>
              <w:jc w:val="both"/>
            </w:pPr>
          </w:p>
        </w:tc>
      </w:tr>
      <w:tr w:rsidR="008A44EA" w:rsidRPr="00D67775" w:rsidTr="00824AE8">
        <w:tc>
          <w:tcPr>
            <w:tcW w:w="522" w:type="dxa"/>
            <w:vMerge/>
          </w:tcPr>
          <w:p w:rsidR="00F77686" w:rsidRPr="00D67775" w:rsidRDefault="00F77686" w:rsidP="00521FEA">
            <w:pPr>
              <w:pStyle w:val="Akapitzlist"/>
              <w:ind w:left="0"/>
              <w:jc w:val="both"/>
            </w:pPr>
          </w:p>
        </w:tc>
        <w:tc>
          <w:tcPr>
            <w:tcW w:w="8046" w:type="dxa"/>
            <w:gridSpan w:val="2"/>
          </w:tcPr>
          <w:p w:rsidR="00F77686" w:rsidRPr="00D67775" w:rsidRDefault="00780F5B" w:rsidP="00780F5B">
            <w:pPr>
              <w:pStyle w:val="Akapitzlist"/>
              <w:numPr>
                <w:ilvl w:val="0"/>
                <w:numId w:val="18"/>
              </w:numPr>
              <w:jc w:val="both"/>
            </w:pPr>
            <w:r w:rsidRPr="00780F5B">
              <w:t>przeprowadzenie i opracowanie diagnoz, zbudowanie partnerstwa i przygotowanie wniosku – do 12.03.2019 r.</w:t>
            </w:r>
          </w:p>
        </w:tc>
      </w:tr>
      <w:tr w:rsidR="008A44EA" w:rsidRPr="00D67775" w:rsidTr="00824AE8">
        <w:tc>
          <w:tcPr>
            <w:tcW w:w="522" w:type="dxa"/>
            <w:vMerge/>
          </w:tcPr>
          <w:p w:rsidR="00F77686" w:rsidRPr="00D67775" w:rsidRDefault="00F77686" w:rsidP="00521FEA">
            <w:pPr>
              <w:pStyle w:val="Akapitzlist"/>
              <w:ind w:left="0"/>
              <w:jc w:val="both"/>
            </w:pPr>
          </w:p>
        </w:tc>
        <w:tc>
          <w:tcPr>
            <w:tcW w:w="8046" w:type="dxa"/>
            <w:gridSpan w:val="2"/>
          </w:tcPr>
          <w:p w:rsidR="00F77686" w:rsidRPr="00D67775" w:rsidRDefault="00F77686" w:rsidP="001A421B">
            <w:pPr>
              <w:pStyle w:val="Akapitzlist"/>
              <w:ind w:left="0"/>
              <w:jc w:val="both"/>
            </w:pPr>
            <w:r w:rsidRPr="00D67775">
              <w:t>liczba punktów: 50</w:t>
            </w:r>
          </w:p>
        </w:tc>
      </w:tr>
      <w:tr w:rsidR="008A44EA" w:rsidRPr="00D67775" w:rsidTr="00824AE8">
        <w:tc>
          <w:tcPr>
            <w:tcW w:w="522" w:type="dxa"/>
            <w:vMerge/>
          </w:tcPr>
          <w:p w:rsidR="00F77686" w:rsidRPr="00D67775" w:rsidRDefault="00F77686" w:rsidP="00521FEA">
            <w:pPr>
              <w:pStyle w:val="Akapitzlist"/>
              <w:ind w:left="0"/>
              <w:jc w:val="both"/>
            </w:pPr>
          </w:p>
        </w:tc>
        <w:tc>
          <w:tcPr>
            <w:tcW w:w="8046" w:type="dxa"/>
            <w:gridSpan w:val="2"/>
          </w:tcPr>
          <w:p w:rsidR="00F77686" w:rsidRPr="00D67775" w:rsidRDefault="00780F5B" w:rsidP="00780F5B">
            <w:pPr>
              <w:pStyle w:val="Akapitzlist"/>
              <w:numPr>
                <w:ilvl w:val="0"/>
                <w:numId w:val="18"/>
              </w:numPr>
              <w:jc w:val="both"/>
            </w:pPr>
            <w:r w:rsidRPr="00780F5B">
              <w:t>zarządzanie projektem po stronie merytorycznej oraz wsparcie tworzenia sieci szkół ćwiczeń w woj. mazowieckim w oparciu o model realizacji, wdrażania i wyboru szkół ćwiczeń w okresie 01.07.2019 r. – 31.06.2021 r.</w:t>
            </w:r>
          </w:p>
        </w:tc>
      </w:tr>
      <w:tr w:rsidR="008A44EA" w:rsidRPr="00D67775" w:rsidTr="00824AE8">
        <w:tc>
          <w:tcPr>
            <w:tcW w:w="522" w:type="dxa"/>
            <w:vMerge/>
          </w:tcPr>
          <w:p w:rsidR="00F77686" w:rsidRPr="00D67775" w:rsidRDefault="00F77686" w:rsidP="00521FEA">
            <w:pPr>
              <w:pStyle w:val="Akapitzlist"/>
              <w:ind w:left="0"/>
              <w:jc w:val="both"/>
            </w:pPr>
          </w:p>
        </w:tc>
        <w:tc>
          <w:tcPr>
            <w:tcW w:w="8046" w:type="dxa"/>
            <w:gridSpan w:val="2"/>
          </w:tcPr>
          <w:p w:rsidR="00F77686" w:rsidRPr="00D67775" w:rsidRDefault="00F77686" w:rsidP="001A421B">
            <w:pPr>
              <w:pStyle w:val="Akapitzlist"/>
              <w:ind w:left="0"/>
              <w:jc w:val="both"/>
            </w:pPr>
            <w:r w:rsidRPr="00D67775">
              <w:t>liczba punktów: 20</w:t>
            </w:r>
          </w:p>
        </w:tc>
      </w:tr>
      <w:tr w:rsidR="008A44EA" w:rsidRPr="00D67775" w:rsidTr="00F77686">
        <w:tc>
          <w:tcPr>
            <w:tcW w:w="522" w:type="dxa"/>
            <w:vMerge w:val="restart"/>
            <w:vAlign w:val="center"/>
          </w:tcPr>
          <w:p w:rsidR="00292BE7" w:rsidRPr="00D67775" w:rsidRDefault="00292BE7" w:rsidP="00F77686">
            <w:pPr>
              <w:jc w:val="center"/>
            </w:pPr>
            <w:r w:rsidRPr="00D67775">
              <w:t>4.</w:t>
            </w:r>
          </w:p>
        </w:tc>
        <w:tc>
          <w:tcPr>
            <w:tcW w:w="5190" w:type="dxa"/>
          </w:tcPr>
          <w:p w:rsidR="00292BE7" w:rsidRPr="00D67775" w:rsidRDefault="00780F5B" w:rsidP="008951C7">
            <w:pPr>
              <w:jc w:val="both"/>
              <w:rPr>
                <w:b/>
              </w:rPr>
            </w:pPr>
            <w:r w:rsidRPr="00780F5B">
              <w:rPr>
                <w:b/>
              </w:rPr>
              <w:t xml:space="preserve">Podmiot wykaże się doświadczeniem lub zaproponuje do współpracy osoby, które mają doświadczenie </w:t>
            </w:r>
            <w:r>
              <w:rPr>
                <w:b/>
              </w:rPr>
              <w:br/>
            </w:r>
            <w:r w:rsidRPr="00780F5B">
              <w:rPr>
                <w:b/>
              </w:rPr>
              <w:t>w zakresie tworzenia szkół ćwiczeń</w:t>
            </w:r>
          </w:p>
        </w:tc>
        <w:tc>
          <w:tcPr>
            <w:tcW w:w="2856" w:type="dxa"/>
          </w:tcPr>
          <w:p w:rsidR="00292BE7" w:rsidRPr="00D67775" w:rsidRDefault="00292BE7" w:rsidP="00521FEA">
            <w:pPr>
              <w:pStyle w:val="Akapitzlist"/>
              <w:ind w:left="0"/>
              <w:jc w:val="both"/>
            </w:pPr>
          </w:p>
        </w:tc>
      </w:tr>
      <w:tr w:rsidR="008A44EA" w:rsidRPr="00D67775" w:rsidTr="00782CA4">
        <w:tc>
          <w:tcPr>
            <w:tcW w:w="522" w:type="dxa"/>
            <w:vMerge/>
            <w:vAlign w:val="center"/>
          </w:tcPr>
          <w:p w:rsidR="00292BE7" w:rsidRPr="00D67775" w:rsidRDefault="00292BE7" w:rsidP="00F77686">
            <w:pPr>
              <w:jc w:val="center"/>
            </w:pPr>
          </w:p>
        </w:tc>
        <w:tc>
          <w:tcPr>
            <w:tcW w:w="8046" w:type="dxa"/>
            <w:gridSpan w:val="2"/>
          </w:tcPr>
          <w:p w:rsidR="00292BE7" w:rsidRPr="00D67775" w:rsidRDefault="00292BE7" w:rsidP="005F3922">
            <w:pPr>
              <w:pStyle w:val="Akapitzlist"/>
              <w:numPr>
                <w:ilvl w:val="0"/>
                <w:numId w:val="35"/>
              </w:numPr>
              <w:jc w:val="both"/>
            </w:pPr>
            <w:r w:rsidRPr="00D67775">
              <w:t>posiadane doświadczenie</w:t>
            </w:r>
          </w:p>
        </w:tc>
      </w:tr>
      <w:tr w:rsidR="008A44EA" w:rsidRPr="00D67775" w:rsidTr="008B4B2A">
        <w:tc>
          <w:tcPr>
            <w:tcW w:w="522" w:type="dxa"/>
            <w:vMerge/>
            <w:vAlign w:val="center"/>
          </w:tcPr>
          <w:p w:rsidR="00292BE7" w:rsidRPr="00D67775" w:rsidRDefault="00292BE7" w:rsidP="00F77686">
            <w:pPr>
              <w:jc w:val="center"/>
            </w:pPr>
          </w:p>
        </w:tc>
        <w:tc>
          <w:tcPr>
            <w:tcW w:w="8046" w:type="dxa"/>
            <w:gridSpan w:val="2"/>
          </w:tcPr>
          <w:p w:rsidR="00292BE7" w:rsidRPr="00D67775" w:rsidRDefault="00292BE7" w:rsidP="00521FEA">
            <w:pPr>
              <w:pStyle w:val="Akapitzlist"/>
              <w:ind w:left="0"/>
              <w:jc w:val="both"/>
            </w:pPr>
            <w:r w:rsidRPr="00D67775">
              <w:t>liczba punktów: 50</w:t>
            </w:r>
          </w:p>
        </w:tc>
      </w:tr>
      <w:tr w:rsidR="008A44EA" w:rsidRPr="00D67775" w:rsidTr="00F77686">
        <w:tc>
          <w:tcPr>
            <w:tcW w:w="522" w:type="dxa"/>
            <w:vMerge w:val="restart"/>
            <w:vAlign w:val="center"/>
          </w:tcPr>
          <w:p w:rsidR="00292BE7" w:rsidRPr="00D67775" w:rsidRDefault="00292BE7" w:rsidP="00F77686">
            <w:pPr>
              <w:jc w:val="center"/>
            </w:pPr>
            <w:r w:rsidRPr="00D67775">
              <w:t xml:space="preserve">5. </w:t>
            </w:r>
          </w:p>
        </w:tc>
        <w:tc>
          <w:tcPr>
            <w:tcW w:w="5190" w:type="dxa"/>
          </w:tcPr>
          <w:p w:rsidR="00292BE7" w:rsidRPr="00D67775" w:rsidRDefault="00C47E23" w:rsidP="007268BD">
            <w:pPr>
              <w:jc w:val="both"/>
              <w:rPr>
                <w:b/>
              </w:rPr>
            </w:pPr>
            <w:r w:rsidRPr="00C47E23">
              <w:rPr>
                <w:b/>
              </w:rPr>
              <w:t>Koncepcja współpracy, w tym proponowany podział zadań pomiędzy partnerami, harmonogram, kosztorys, przewidywane rezultaty w wymiarze zgodnym z modelem wdrażania realizacji szkół ćwiczeń oraz model zarządzania w projekcie</w:t>
            </w:r>
            <w:r>
              <w:rPr>
                <w:b/>
              </w:rPr>
              <w:t>:</w:t>
            </w:r>
          </w:p>
        </w:tc>
        <w:tc>
          <w:tcPr>
            <w:tcW w:w="2856" w:type="dxa"/>
          </w:tcPr>
          <w:p w:rsidR="00292BE7" w:rsidRPr="00D67775" w:rsidRDefault="00292BE7" w:rsidP="00521FEA">
            <w:pPr>
              <w:pStyle w:val="Akapitzlist"/>
              <w:ind w:left="0"/>
              <w:jc w:val="both"/>
            </w:pPr>
          </w:p>
        </w:tc>
      </w:tr>
      <w:tr w:rsidR="008A44EA" w:rsidRPr="00D67775" w:rsidTr="00221AB5">
        <w:tc>
          <w:tcPr>
            <w:tcW w:w="522" w:type="dxa"/>
            <w:vMerge/>
          </w:tcPr>
          <w:p w:rsidR="00292BE7" w:rsidRPr="00D67775" w:rsidRDefault="00292BE7" w:rsidP="00521FEA">
            <w:pPr>
              <w:pStyle w:val="Akapitzlist"/>
              <w:ind w:left="0"/>
              <w:jc w:val="both"/>
            </w:pPr>
          </w:p>
        </w:tc>
        <w:tc>
          <w:tcPr>
            <w:tcW w:w="8046" w:type="dxa"/>
            <w:gridSpan w:val="2"/>
          </w:tcPr>
          <w:p w:rsidR="00292BE7" w:rsidRPr="00D67775" w:rsidRDefault="00292BE7" w:rsidP="005F3922">
            <w:pPr>
              <w:pStyle w:val="Akapitzlist"/>
              <w:numPr>
                <w:ilvl w:val="0"/>
                <w:numId w:val="34"/>
              </w:numPr>
              <w:jc w:val="both"/>
            </w:pPr>
            <w:r w:rsidRPr="00D67775">
              <w:t>Kompleksowość zaproponowanych działań</w:t>
            </w:r>
          </w:p>
        </w:tc>
      </w:tr>
      <w:tr w:rsidR="008A44EA" w:rsidRPr="00D67775" w:rsidTr="00CA2258">
        <w:tc>
          <w:tcPr>
            <w:tcW w:w="522" w:type="dxa"/>
            <w:vMerge/>
          </w:tcPr>
          <w:p w:rsidR="00292BE7" w:rsidRPr="00D67775" w:rsidRDefault="00292BE7" w:rsidP="00521FEA">
            <w:pPr>
              <w:pStyle w:val="Akapitzlist"/>
              <w:ind w:left="0"/>
              <w:jc w:val="both"/>
            </w:pPr>
          </w:p>
        </w:tc>
        <w:tc>
          <w:tcPr>
            <w:tcW w:w="8046" w:type="dxa"/>
            <w:gridSpan w:val="2"/>
          </w:tcPr>
          <w:p w:rsidR="00292BE7" w:rsidRPr="00D67775" w:rsidRDefault="00292BE7" w:rsidP="00521FEA">
            <w:pPr>
              <w:pStyle w:val="Akapitzlist"/>
              <w:ind w:left="0"/>
              <w:jc w:val="both"/>
            </w:pPr>
            <w:r w:rsidRPr="00D67775">
              <w:t>Maksymalna liczba punktów: 10</w:t>
            </w:r>
          </w:p>
        </w:tc>
      </w:tr>
      <w:tr w:rsidR="008A44EA" w:rsidRPr="00D67775" w:rsidTr="00891918">
        <w:tc>
          <w:tcPr>
            <w:tcW w:w="522" w:type="dxa"/>
            <w:vMerge/>
          </w:tcPr>
          <w:p w:rsidR="00292BE7" w:rsidRPr="00D67775" w:rsidRDefault="00292BE7" w:rsidP="00521FEA">
            <w:pPr>
              <w:pStyle w:val="Akapitzlist"/>
              <w:ind w:left="0"/>
              <w:jc w:val="both"/>
            </w:pPr>
          </w:p>
        </w:tc>
        <w:tc>
          <w:tcPr>
            <w:tcW w:w="8046" w:type="dxa"/>
            <w:gridSpan w:val="2"/>
          </w:tcPr>
          <w:p w:rsidR="00292BE7" w:rsidRPr="00D67775" w:rsidRDefault="00292BE7" w:rsidP="005F3922">
            <w:pPr>
              <w:pStyle w:val="Akapitzlist"/>
              <w:numPr>
                <w:ilvl w:val="0"/>
                <w:numId w:val="34"/>
              </w:numPr>
              <w:jc w:val="both"/>
            </w:pPr>
            <w:r w:rsidRPr="00D67775">
              <w:t>Adekwatność zaproponowanych działań</w:t>
            </w:r>
          </w:p>
        </w:tc>
      </w:tr>
      <w:tr w:rsidR="008A44EA" w:rsidRPr="00D67775" w:rsidTr="001E5E82">
        <w:tc>
          <w:tcPr>
            <w:tcW w:w="522" w:type="dxa"/>
            <w:vMerge/>
          </w:tcPr>
          <w:p w:rsidR="00292BE7" w:rsidRPr="00D67775" w:rsidRDefault="00292BE7" w:rsidP="00521FEA">
            <w:pPr>
              <w:pStyle w:val="Akapitzlist"/>
              <w:ind w:left="0"/>
              <w:jc w:val="both"/>
            </w:pPr>
          </w:p>
        </w:tc>
        <w:tc>
          <w:tcPr>
            <w:tcW w:w="8046" w:type="dxa"/>
            <w:gridSpan w:val="2"/>
          </w:tcPr>
          <w:p w:rsidR="00292BE7" w:rsidRPr="00D67775" w:rsidRDefault="00292BE7" w:rsidP="00521FEA">
            <w:pPr>
              <w:pStyle w:val="Akapitzlist"/>
              <w:ind w:left="0"/>
              <w:jc w:val="both"/>
            </w:pPr>
            <w:r w:rsidRPr="00D67775">
              <w:t>Maksymalna liczba punktów: 10</w:t>
            </w:r>
          </w:p>
        </w:tc>
      </w:tr>
      <w:tr w:rsidR="008A44EA" w:rsidRPr="00D67775" w:rsidTr="00AD6711">
        <w:tc>
          <w:tcPr>
            <w:tcW w:w="522" w:type="dxa"/>
            <w:vMerge/>
          </w:tcPr>
          <w:p w:rsidR="00292BE7" w:rsidRPr="00D67775" w:rsidRDefault="00292BE7" w:rsidP="00521FEA">
            <w:pPr>
              <w:pStyle w:val="Akapitzlist"/>
              <w:ind w:left="0"/>
              <w:jc w:val="both"/>
            </w:pPr>
          </w:p>
        </w:tc>
        <w:tc>
          <w:tcPr>
            <w:tcW w:w="8046" w:type="dxa"/>
            <w:gridSpan w:val="2"/>
          </w:tcPr>
          <w:p w:rsidR="00292BE7" w:rsidRPr="00D67775" w:rsidRDefault="00292BE7" w:rsidP="005F3922">
            <w:pPr>
              <w:pStyle w:val="Akapitzlist"/>
              <w:numPr>
                <w:ilvl w:val="0"/>
                <w:numId w:val="34"/>
              </w:numPr>
              <w:jc w:val="both"/>
            </w:pPr>
            <w:r w:rsidRPr="00D67775">
              <w:t>Spójność zaproponowanych działań</w:t>
            </w:r>
          </w:p>
        </w:tc>
      </w:tr>
      <w:tr w:rsidR="008A44EA" w:rsidRPr="00D67775" w:rsidTr="00432167">
        <w:tc>
          <w:tcPr>
            <w:tcW w:w="522" w:type="dxa"/>
            <w:vMerge/>
          </w:tcPr>
          <w:p w:rsidR="00292BE7" w:rsidRPr="00D67775" w:rsidRDefault="00292BE7" w:rsidP="00521FEA">
            <w:pPr>
              <w:pStyle w:val="Akapitzlist"/>
              <w:ind w:left="0"/>
              <w:jc w:val="both"/>
            </w:pPr>
          </w:p>
        </w:tc>
        <w:tc>
          <w:tcPr>
            <w:tcW w:w="8046" w:type="dxa"/>
            <w:gridSpan w:val="2"/>
          </w:tcPr>
          <w:p w:rsidR="00292BE7" w:rsidRPr="00D67775" w:rsidRDefault="00292BE7" w:rsidP="00521FEA">
            <w:pPr>
              <w:pStyle w:val="Akapitzlist"/>
              <w:ind w:left="0"/>
              <w:jc w:val="both"/>
            </w:pPr>
            <w:r w:rsidRPr="00D67775">
              <w:t>Maksymalna liczba punktów: 10</w:t>
            </w:r>
          </w:p>
        </w:tc>
      </w:tr>
    </w:tbl>
    <w:p w:rsidR="00AC1187" w:rsidRPr="00D67775" w:rsidRDefault="00AC1187" w:rsidP="00914678">
      <w:pPr>
        <w:pStyle w:val="Akapitzlist"/>
        <w:jc w:val="both"/>
      </w:pPr>
    </w:p>
    <w:p w:rsidR="00603486" w:rsidRPr="00D67775" w:rsidRDefault="00603486" w:rsidP="00914678">
      <w:pPr>
        <w:pStyle w:val="Akapitzlist"/>
        <w:jc w:val="both"/>
      </w:pPr>
    </w:p>
    <w:p w:rsidR="00603486" w:rsidRPr="00D67775" w:rsidRDefault="00603486" w:rsidP="00914678">
      <w:pPr>
        <w:pStyle w:val="Akapitzlist"/>
        <w:jc w:val="both"/>
      </w:pPr>
    </w:p>
    <w:p w:rsidR="00A4450C" w:rsidRDefault="00A4450C" w:rsidP="00914678">
      <w:pPr>
        <w:pStyle w:val="Akapitzlist"/>
        <w:jc w:val="both"/>
      </w:pPr>
    </w:p>
    <w:p w:rsidR="004271E9" w:rsidRDefault="004271E9" w:rsidP="00914678">
      <w:pPr>
        <w:pStyle w:val="Akapitzlist"/>
        <w:jc w:val="both"/>
      </w:pPr>
      <w:bookmarkStart w:id="1" w:name="_GoBack"/>
      <w:bookmarkEnd w:id="1"/>
    </w:p>
    <w:p w:rsidR="00A4450C" w:rsidRPr="00D67775" w:rsidRDefault="00A4450C" w:rsidP="00914678">
      <w:pPr>
        <w:pStyle w:val="Akapitzlist"/>
        <w:jc w:val="both"/>
      </w:pPr>
    </w:p>
    <w:p w:rsidR="00403665" w:rsidRPr="00636CC5" w:rsidRDefault="00AC1187" w:rsidP="00330B22">
      <w:pPr>
        <w:ind w:firstLine="720"/>
      </w:pPr>
      <w:r w:rsidRPr="00D67775">
        <w:t>………………………………………</w:t>
      </w:r>
      <w:r w:rsidRPr="00D67775">
        <w:tab/>
      </w:r>
      <w:r w:rsidRPr="00D67775">
        <w:tab/>
      </w:r>
      <w:r w:rsidRPr="00D67775">
        <w:tab/>
        <w:t xml:space="preserve">          ……………………………………………………………</w:t>
      </w:r>
      <w:r w:rsidRPr="00D67775">
        <w:tab/>
      </w:r>
      <w:r w:rsidRPr="00D67775">
        <w:tab/>
        <w:t>(data)</w:t>
      </w:r>
      <w:r w:rsidRPr="00D67775">
        <w:tab/>
      </w:r>
      <w:r w:rsidRPr="00D67775">
        <w:tab/>
      </w:r>
      <w:r w:rsidRPr="00D67775">
        <w:tab/>
      </w:r>
      <w:r w:rsidRPr="00D67775">
        <w:tab/>
      </w:r>
      <w:r w:rsidRPr="00D67775">
        <w:tab/>
        <w:t xml:space="preserve">         (podpis/-y osoby/osób upoważnionych)</w:t>
      </w:r>
    </w:p>
    <w:sectPr w:rsidR="00403665" w:rsidRPr="00636CC5" w:rsidSect="00AC1187">
      <w:footerReference w:type="default" r:id="rId9"/>
      <w:pgSz w:w="11906" w:h="16838"/>
      <w:pgMar w:top="851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D9" w:rsidRDefault="00E61BD9">
      <w:pPr>
        <w:spacing w:after="0" w:line="240" w:lineRule="auto"/>
      </w:pPr>
      <w:r>
        <w:separator/>
      </w:r>
    </w:p>
  </w:endnote>
  <w:endnote w:type="continuationSeparator" w:id="0">
    <w:p w:rsidR="00E61BD9" w:rsidRDefault="00E6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E8" w:rsidRDefault="00824AE8">
    <w:r>
      <w:fldChar w:fldCharType="begin"/>
    </w:r>
    <w:r>
      <w:instrText>PAGE</w:instrText>
    </w:r>
    <w:r>
      <w:fldChar w:fldCharType="separate"/>
    </w:r>
    <w:r w:rsidR="004271E9">
      <w:rPr>
        <w:noProof/>
      </w:rPr>
      <w:t>8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D9" w:rsidRDefault="00E61BD9">
      <w:pPr>
        <w:spacing w:after="0" w:line="240" w:lineRule="auto"/>
      </w:pPr>
      <w:r>
        <w:separator/>
      </w:r>
    </w:p>
  </w:footnote>
  <w:footnote w:type="continuationSeparator" w:id="0">
    <w:p w:rsidR="00E61BD9" w:rsidRDefault="00E6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768"/>
    <w:multiLevelType w:val="multilevel"/>
    <w:tmpl w:val="A2EA58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A2E4711"/>
    <w:multiLevelType w:val="multilevel"/>
    <w:tmpl w:val="40C671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5FDA"/>
    <w:multiLevelType w:val="hybridMultilevel"/>
    <w:tmpl w:val="95685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23A8A"/>
    <w:multiLevelType w:val="multilevel"/>
    <w:tmpl w:val="23E08D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121DCC"/>
    <w:multiLevelType w:val="multilevel"/>
    <w:tmpl w:val="948C59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1790BD6"/>
    <w:multiLevelType w:val="hybridMultilevel"/>
    <w:tmpl w:val="EF509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8344D"/>
    <w:multiLevelType w:val="multilevel"/>
    <w:tmpl w:val="4992F5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BE670E6"/>
    <w:multiLevelType w:val="hybridMultilevel"/>
    <w:tmpl w:val="5F7A2BBE"/>
    <w:lvl w:ilvl="0" w:tplc="B5644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F85020"/>
    <w:multiLevelType w:val="multilevel"/>
    <w:tmpl w:val="418ACB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97853"/>
    <w:multiLevelType w:val="hybridMultilevel"/>
    <w:tmpl w:val="A4143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3793"/>
    <w:multiLevelType w:val="hybridMultilevel"/>
    <w:tmpl w:val="B27E3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956F9"/>
    <w:multiLevelType w:val="hybridMultilevel"/>
    <w:tmpl w:val="A9722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D3E9C"/>
    <w:multiLevelType w:val="multilevel"/>
    <w:tmpl w:val="593824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BE2381A"/>
    <w:multiLevelType w:val="hybridMultilevel"/>
    <w:tmpl w:val="14602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47A73"/>
    <w:multiLevelType w:val="hybridMultilevel"/>
    <w:tmpl w:val="2FF2B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36E8B"/>
    <w:multiLevelType w:val="multilevel"/>
    <w:tmpl w:val="516CEC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F3D67AE"/>
    <w:multiLevelType w:val="multilevel"/>
    <w:tmpl w:val="AE94F9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22872CA"/>
    <w:multiLevelType w:val="hybridMultilevel"/>
    <w:tmpl w:val="ED14B5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D1C2760"/>
    <w:multiLevelType w:val="hybridMultilevel"/>
    <w:tmpl w:val="5FC0C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32308"/>
    <w:multiLevelType w:val="multilevel"/>
    <w:tmpl w:val="636A351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E1797E"/>
    <w:multiLevelType w:val="hybridMultilevel"/>
    <w:tmpl w:val="0CD82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914FA"/>
    <w:multiLevelType w:val="hybridMultilevel"/>
    <w:tmpl w:val="478E7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35C1F"/>
    <w:multiLevelType w:val="hybridMultilevel"/>
    <w:tmpl w:val="A6AA3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D16C8"/>
    <w:multiLevelType w:val="multilevel"/>
    <w:tmpl w:val="577E00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0C555CD"/>
    <w:multiLevelType w:val="multilevel"/>
    <w:tmpl w:val="AE3A77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2F97399"/>
    <w:multiLevelType w:val="multilevel"/>
    <w:tmpl w:val="2C22A4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E61404"/>
    <w:multiLevelType w:val="hybridMultilevel"/>
    <w:tmpl w:val="41DE7376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5E911CAF"/>
    <w:multiLevelType w:val="multilevel"/>
    <w:tmpl w:val="659A1BB8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C7EE6"/>
    <w:multiLevelType w:val="multilevel"/>
    <w:tmpl w:val="307697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1E54A9B"/>
    <w:multiLevelType w:val="multilevel"/>
    <w:tmpl w:val="9D3EE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6B56D68"/>
    <w:multiLevelType w:val="hybridMultilevel"/>
    <w:tmpl w:val="83666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2714F"/>
    <w:multiLevelType w:val="multilevel"/>
    <w:tmpl w:val="5CA22648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6D4133EF"/>
    <w:multiLevelType w:val="multilevel"/>
    <w:tmpl w:val="350EE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10670"/>
    <w:multiLevelType w:val="multilevel"/>
    <w:tmpl w:val="566CE3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212B2"/>
    <w:multiLevelType w:val="multilevel"/>
    <w:tmpl w:val="516CEC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7C34676"/>
    <w:multiLevelType w:val="hybridMultilevel"/>
    <w:tmpl w:val="896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9303D"/>
    <w:multiLevelType w:val="hybridMultilevel"/>
    <w:tmpl w:val="C56C45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C64696A"/>
    <w:multiLevelType w:val="hybridMultilevel"/>
    <w:tmpl w:val="AA6C8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31"/>
  </w:num>
  <w:num w:numId="4">
    <w:abstractNumId w:val="1"/>
  </w:num>
  <w:num w:numId="5">
    <w:abstractNumId w:val="19"/>
  </w:num>
  <w:num w:numId="6">
    <w:abstractNumId w:val="32"/>
  </w:num>
  <w:num w:numId="7">
    <w:abstractNumId w:val="27"/>
  </w:num>
  <w:num w:numId="8">
    <w:abstractNumId w:val="11"/>
  </w:num>
  <w:num w:numId="9">
    <w:abstractNumId w:val="29"/>
  </w:num>
  <w:num w:numId="10">
    <w:abstractNumId w:val="6"/>
  </w:num>
  <w:num w:numId="11">
    <w:abstractNumId w:val="3"/>
  </w:num>
  <w:num w:numId="12">
    <w:abstractNumId w:val="23"/>
  </w:num>
  <w:num w:numId="13">
    <w:abstractNumId w:val="15"/>
  </w:num>
  <w:num w:numId="14">
    <w:abstractNumId w:val="35"/>
  </w:num>
  <w:num w:numId="15">
    <w:abstractNumId w:val="26"/>
  </w:num>
  <w:num w:numId="16">
    <w:abstractNumId w:val="22"/>
  </w:num>
  <w:num w:numId="17">
    <w:abstractNumId w:val="14"/>
  </w:num>
  <w:num w:numId="18">
    <w:abstractNumId w:val="18"/>
  </w:num>
  <w:num w:numId="19">
    <w:abstractNumId w:val="28"/>
  </w:num>
  <w:num w:numId="20">
    <w:abstractNumId w:val="16"/>
  </w:num>
  <w:num w:numId="21">
    <w:abstractNumId w:val="34"/>
  </w:num>
  <w:num w:numId="22">
    <w:abstractNumId w:val="24"/>
  </w:num>
  <w:num w:numId="23">
    <w:abstractNumId w:val="12"/>
  </w:num>
  <w:num w:numId="24">
    <w:abstractNumId w:val="25"/>
  </w:num>
  <w:num w:numId="25">
    <w:abstractNumId w:val="5"/>
  </w:num>
  <w:num w:numId="26">
    <w:abstractNumId w:val="37"/>
  </w:num>
  <w:num w:numId="27">
    <w:abstractNumId w:val="10"/>
  </w:num>
  <w:num w:numId="28">
    <w:abstractNumId w:val="9"/>
  </w:num>
  <w:num w:numId="29">
    <w:abstractNumId w:val="17"/>
  </w:num>
  <w:num w:numId="30">
    <w:abstractNumId w:val="36"/>
  </w:num>
  <w:num w:numId="31">
    <w:abstractNumId w:val="2"/>
  </w:num>
  <w:num w:numId="32">
    <w:abstractNumId w:val="20"/>
  </w:num>
  <w:num w:numId="33">
    <w:abstractNumId w:val="21"/>
  </w:num>
  <w:num w:numId="34">
    <w:abstractNumId w:val="30"/>
  </w:num>
  <w:num w:numId="35">
    <w:abstractNumId w:val="13"/>
  </w:num>
  <w:num w:numId="36">
    <w:abstractNumId w:val="4"/>
  </w:num>
  <w:num w:numId="37">
    <w:abstractNumId w:val="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D5321"/>
    <w:rsid w:val="00001D46"/>
    <w:rsid w:val="00060DB8"/>
    <w:rsid w:val="00071685"/>
    <w:rsid w:val="000C64DE"/>
    <w:rsid w:val="000F294E"/>
    <w:rsid w:val="00102BA3"/>
    <w:rsid w:val="00152710"/>
    <w:rsid w:val="00185680"/>
    <w:rsid w:val="001A421B"/>
    <w:rsid w:val="001B68B9"/>
    <w:rsid w:val="001C6D0B"/>
    <w:rsid w:val="001D11B5"/>
    <w:rsid w:val="001E239A"/>
    <w:rsid w:val="00202B0C"/>
    <w:rsid w:val="00227561"/>
    <w:rsid w:val="00256956"/>
    <w:rsid w:val="00261664"/>
    <w:rsid w:val="00274FA8"/>
    <w:rsid w:val="0029235D"/>
    <w:rsid w:val="00292BE7"/>
    <w:rsid w:val="002A111D"/>
    <w:rsid w:val="002A7FB7"/>
    <w:rsid w:val="003101AA"/>
    <w:rsid w:val="00330B22"/>
    <w:rsid w:val="003339DE"/>
    <w:rsid w:val="00340EDB"/>
    <w:rsid w:val="003D6719"/>
    <w:rsid w:val="003F13C4"/>
    <w:rsid w:val="00403665"/>
    <w:rsid w:val="00412A9E"/>
    <w:rsid w:val="00414808"/>
    <w:rsid w:val="004271E9"/>
    <w:rsid w:val="00451535"/>
    <w:rsid w:val="004741D2"/>
    <w:rsid w:val="00483C03"/>
    <w:rsid w:val="00497937"/>
    <w:rsid w:val="004E4907"/>
    <w:rsid w:val="00500491"/>
    <w:rsid w:val="00514215"/>
    <w:rsid w:val="00521FEA"/>
    <w:rsid w:val="005255DF"/>
    <w:rsid w:val="005351EE"/>
    <w:rsid w:val="005414D4"/>
    <w:rsid w:val="00554D7E"/>
    <w:rsid w:val="0058404F"/>
    <w:rsid w:val="00590DDA"/>
    <w:rsid w:val="005A33BB"/>
    <w:rsid w:val="005C1949"/>
    <w:rsid w:val="005F3922"/>
    <w:rsid w:val="00603486"/>
    <w:rsid w:val="00636CC5"/>
    <w:rsid w:val="0066589E"/>
    <w:rsid w:val="00690521"/>
    <w:rsid w:val="006910E5"/>
    <w:rsid w:val="006A1A26"/>
    <w:rsid w:val="006B3A4E"/>
    <w:rsid w:val="006B6C7E"/>
    <w:rsid w:val="006C6753"/>
    <w:rsid w:val="006D0D10"/>
    <w:rsid w:val="006E574F"/>
    <w:rsid w:val="0070617B"/>
    <w:rsid w:val="007131CC"/>
    <w:rsid w:val="007268BD"/>
    <w:rsid w:val="0076029B"/>
    <w:rsid w:val="007650A0"/>
    <w:rsid w:val="00780F5B"/>
    <w:rsid w:val="0078252B"/>
    <w:rsid w:val="00785AFF"/>
    <w:rsid w:val="00787392"/>
    <w:rsid w:val="007B2FCC"/>
    <w:rsid w:val="007E65E0"/>
    <w:rsid w:val="008038E0"/>
    <w:rsid w:val="00824AE8"/>
    <w:rsid w:val="00833F44"/>
    <w:rsid w:val="00851BC8"/>
    <w:rsid w:val="00855EBC"/>
    <w:rsid w:val="00855F4E"/>
    <w:rsid w:val="0085682D"/>
    <w:rsid w:val="00874AAF"/>
    <w:rsid w:val="00882F04"/>
    <w:rsid w:val="008951C7"/>
    <w:rsid w:val="008A44EA"/>
    <w:rsid w:val="008B135A"/>
    <w:rsid w:val="008B1E1E"/>
    <w:rsid w:val="008E5F37"/>
    <w:rsid w:val="009020CC"/>
    <w:rsid w:val="009119A2"/>
    <w:rsid w:val="009139D6"/>
    <w:rsid w:val="00914678"/>
    <w:rsid w:val="009148BF"/>
    <w:rsid w:val="0092171B"/>
    <w:rsid w:val="00937CC2"/>
    <w:rsid w:val="00963FF7"/>
    <w:rsid w:val="009740D3"/>
    <w:rsid w:val="009802D9"/>
    <w:rsid w:val="009A4213"/>
    <w:rsid w:val="009A4C3A"/>
    <w:rsid w:val="009B5B19"/>
    <w:rsid w:val="009C380E"/>
    <w:rsid w:val="009E4DCA"/>
    <w:rsid w:val="00A1122D"/>
    <w:rsid w:val="00A3629B"/>
    <w:rsid w:val="00A4450C"/>
    <w:rsid w:val="00A45F48"/>
    <w:rsid w:val="00A6530E"/>
    <w:rsid w:val="00A72515"/>
    <w:rsid w:val="00A90C90"/>
    <w:rsid w:val="00AB7802"/>
    <w:rsid w:val="00AC1187"/>
    <w:rsid w:val="00AC261A"/>
    <w:rsid w:val="00AE14AC"/>
    <w:rsid w:val="00B23820"/>
    <w:rsid w:val="00B54007"/>
    <w:rsid w:val="00B664FD"/>
    <w:rsid w:val="00B73114"/>
    <w:rsid w:val="00B751A9"/>
    <w:rsid w:val="00BD1375"/>
    <w:rsid w:val="00BD2308"/>
    <w:rsid w:val="00BD4070"/>
    <w:rsid w:val="00BD7EC0"/>
    <w:rsid w:val="00C011C7"/>
    <w:rsid w:val="00C03858"/>
    <w:rsid w:val="00C14034"/>
    <w:rsid w:val="00C47E23"/>
    <w:rsid w:val="00C523C0"/>
    <w:rsid w:val="00C74F93"/>
    <w:rsid w:val="00C77B15"/>
    <w:rsid w:val="00C825ED"/>
    <w:rsid w:val="00C9744B"/>
    <w:rsid w:val="00CA0F0E"/>
    <w:rsid w:val="00CC1BC1"/>
    <w:rsid w:val="00CC62A5"/>
    <w:rsid w:val="00CD440F"/>
    <w:rsid w:val="00CF3FE7"/>
    <w:rsid w:val="00D048BF"/>
    <w:rsid w:val="00D32804"/>
    <w:rsid w:val="00D55050"/>
    <w:rsid w:val="00D67775"/>
    <w:rsid w:val="00D71DDB"/>
    <w:rsid w:val="00DA2A7C"/>
    <w:rsid w:val="00DC0878"/>
    <w:rsid w:val="00DC6500"/>
    <w:rsid w:val="00DD0575"/>
    <w:rsid w:val="00E218D0"/>
    <w:rsid w:val="00E61BD9"/>
    <w:rsid w:val="00E66FF5"/>
    <w:rsid w:val="00E7277C"/>
    <w:rsid w:val="00E9164C"/>
    <w:rsid w:val="00E91821"/>
    <w:rsid w:val="00E92B06"/>
    <w:rsid w:val="00EA0A0D"/>
    <w:rsid w:val="00EB09D1"/>
    <w:rsid w:val="00EC256D"/>
    <w:rsid w:val="00EC41B9"/>
    <w:rsid w:val="00EF079A"/>
    <w:rsid w:val="00F11B2F"/>
    <w:rsid w:val="00F125BE"/>
    <w:rsid w:val="00F60E0C"/>
    <w:rsid w:val="00F77686"/>
    <w:rsid w:val="00FD5321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5351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7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7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89E"/>
  </w:style>
  <w:style w:type="paragraph" w:styleId="Stopka">
    <w:name w:val="footer"/>
    <w:basedOn w:val="Normalny"/>
    <w:link w:val="StopkaZnak"/>
    <w:uiPriority w:val="99"/>
    <w:unhideWhenUsed/>
    <w:rsid w:val="0066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5351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7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7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89E"/>
  </w:style>
  <w:style w:type="paragraph" w:styleId="Stopka">
    <w:name w:val="footer"/>
    <w:basedOn w:val="Normalny"/>
    <w:link w:val="StopkaZnak"/>
    <w:uiPriority w:val="99"/>
    <w:unhideWhenUsed/>
    <w:rsid w:val="0066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A822-B809-40FB-8448-C5BFC825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8</Pages>
  <Words>2304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embrowska</dc:creator>
  <cp:lastModifiedBy>Dorota Kembrowska</cp:lastModifiedBy>
  <cp:revision>122</cp:revision>
  <cp:lastPrinted>2019-02-08T13:48:00Z</cp:lastPrinted>
  <dcterms:created xsi:type="dcterms:W3CDTF">2019-02-04T10:30:00Z</dcterms:created>
  <dcterms:modified xsi:type="dcterms:W3CDTF">2019-02-11T13:30:00Z</dcterms:modified>
</cp:coreProperties>
</file>